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94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0"/>
      </w:tblGrid>
      <w:tr w:rsidR="008C68E8" w:rsidRPr="008C68E8" w14:paraId="47BFFB81" w14:textId="77777777" w:rsidTr="008C68E8">
        <w:trPr>
          <w:trHeight w:val="9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70EC" w14:textId="77777777" w:rsidR="008C68E8" w:rsidRPr="008C68E8" w:rsidRDefault="008C68E8" w:rsidP="008C68E8">
            <w:pPr>
              <w:spacing w:after="0" w:line="240" w:lineRule="auto"/>
              <w:ind w:right="517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68E8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drawing>
                <wp:inline distT="0" distB="0" distL="0" distR="0" wp14:anchorId="38F5A365" wp14:editId="6CBFC0BF">
                  <wp:extent cx="765810" cy="723265"/>
                  <wp:effectExtent l="0" t="0" r="0" b="635"/>
                  <wp:docPr id="1218215590" name="Immagine 3" descr="Immagine che contiene schizzo, disegno, arte, mod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5590" name="Immagine 3" descr="Immagine che contiene schizzo, disegno, arte, mod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E8" w:rsidRPr="008C68E8" w14:paraId="144FED36" w14:textId="77777777" w:rsidTr="008C68E8">
        <w:trPr>
          <w:trHeight w:val="3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061AD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inistero dell’Istruzione e del Merito</w:t>
            </w:r>
          </w:p>
        </w:tc>
      </w:tr>
      <w:tr w:rsidR="008C68E8" w:rsidRPr="008C68E8" w14:paraId="512C4ADD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BEF68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 COMPRENSIVO</w:t>
            </w:r>
          </w:p>
        </w:tc>
      </w:tr>
      <w:tr w:rsidR="008C68E8" w:rsidRPr="008C68E8" w14:paraId="70A6BEAF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0D136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“Don Giovanni Antonioli”</w:t>
            </w:r>
          </w:p>
        </w:tc>
      </w:tr>
      <w:tr w:rsidR="008C68E8" w:rsidRPr="008C68E8" w14:paraId="18C13640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3703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ia Nino Bixio. 42 – 25056 Ponte di Legno (BS)</w:t>
            </w:r>
          </w:p>
        </w:tc>
      </w:tr>
      <w:tr w:rsidR="008C68E8" w:rsidRPr="008C68E8" w14:paraId="1F591E8C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E5A7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Fiscale: 81005970173 – Codice Univoco UFCDQC</w:t>
            </w:r>
          </w:p>
        </w:tc>
      </w:tr>
    </w:tbl>
    <w:p w14:paraId="7E27E384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p w14:paraId="2359065E" w14:textId="77777777" w:rsidR="008C68E8" w:rsidRDefault="003E4E69" w:rsidP="003E4E69">
      <w:pPr>
        <w:spacing w:after="0"/>
      </w:pPr>
      <w:r>
        <w:tab/>
      </w:r>
      <w:r>
        <w:tab/>
      </w:r>
      <w:r>
        <w:tab/>
      </w:r>
    </w:p>
    <w:p w14:paraId="2E80164E" w14:textId="5D13112C" w:rsidR="003E4E69" w:rsidRDefault="003E4E69" w:rsidP="003E4E69">
      <w:pPr>
        <w:spacing w:after="0"/>
        <w:jc w:val="center"/>
        <w:rPr>
          <w:b/>
          <w:bCs/>
          <w:sz w:val="28"/>
          <w:szCs w:val="28"/>
        </w:rPr>
      </w:pPr>
      <w:r w:rsidRPr="003E4E69">
        <w:rPr>
          <w:b/>
          <w:bCs/>
          <w:sz w:val="28"/>
          <w:szCs w:val="28"/>
        </w:rPr>
        <w:t>PIANO DIDATTICO PERSONALIZZATO</w:t>
      </w:r>
    </w:p>
    <w:p w14:paraId="7B7388C4" w14:textId="1983996D" w:rsidR="00BA7142" w:rsidRPr="003E4E69" w:rsidRDefault="00BA7142" w:rsidP="003E4E6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UOLA SECONDARIA</w:t>
      </w:r>
    </w:p>
    <w:p w14:paraId="02E48AF4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7"/>
        <w:gridCol w:w="6631"/>
      </w:tblGrid>
      <w:tr w:rsidR="003E4E69" w:rsidRPr="003E4E69" w14:paraId="79600DCA" w14:textId="32A8197E" w:rsidTr="003639B5">
        <w:trPr>
          <w:trHeight w:val="510"/>
        </w:trPr>
        <w:tc>
          <w:tcPr>
            <w:tcW w:w="2997" w:type="dxa"/>
            <w:vAlign w:val="center"/>
          </w:tcPr>
          <w:p w14:paraId="4B0AD37C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  <w:r w:rsidRPr="003E4E69">
              <w:rPr>
                <w:sz w:val="28"/>
                <w:szCs w:val="28"/>
              </w:rPr>
              <w:t>Istituzione scolastica:</w:t>
            </w:r>
          </w:p>
        </w:tc>
        <w:tc>
          <w:tcPr>
            <w:tcW w:w="6631" w:type="dxa"/>
            <w:vAlign w:val="center"/>
          </w:tcPr>
          <w:p w14:paraId="75E6B543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  <w:tr w:rsidR="003E4E69" w:rsidRPr="003E4E69" w14:paraId="5016A710" w14:textId="4078D692" w:rsidTr="003639B5">
        <w:trPr>
          <w:trHeight w:val="510"/>
        </w:trPr>
        <w:tc>
          <w:tcPr>
            <w:tcW w:w="2997" w:type="dxa"/>
            <w:vAlign w:val="center"/>
          </w:tcPr>
          <w:p w14:paraId="74FE051A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  <w:r w:rsidRPr="003E4E69">
              <w:rPr>
                <w:sz w:val="28"/>
                <w:szCs w:val="28"/>
              </w:rPr>
              <w:t>Anno scolastico:</w:t>
            </w:r>
          </w:p>
        </w:tc>
        <w:tc>
          <w:tcPr>
            <w:tcW w:w="6631" w:type="dxa"/>
            <w:vAlign w:val="center"/>
          </w:tcPr>
          <w:p w14:paraId="76CC7355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  <w:tr w:rsidR="003E4E69" w:rsidRPr="003E4E69" w14:paraId="672959D2" w14:textId="6CE71AC9" w:rsidTr="003639B5">
        <w:trPr>
          <w:trHeight w:val="510"/>
        </w:trPr>
        <w:tc>
          <w:tcPr>
            <w:tcW w:w="2997" w:type="dxa"/>
            <w:vAlign w:val="center"/>
          </w:tcPr>
          <w:p w14:paraId="1013EAF4" w14:textId="60FD18BD" w:rsidR="003E4E69" w:rsidRPr="003E4E69" w:rsidRDefault="00BA7142" w:rsidP="003639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:</w:t>
            </w:r>
          </w:p>
        </w:tc>
        <w:tc>
          <w:tcPr>
            <w:tcW w:w="6631" w:type="dxa"/>
            <w:vAlign w:val="center"/>
          </w:tcPr>
          <w:p w14:paraId="78FB8A8D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1F0417" w14:textId="77777777" w:rsidR="003639B5" w:rsidRDefault="003E4E69" w:rsidP="003E4E69">
      <w:pPr>
        <w:spacing w:after="0"/>
      </w:pPr>
      <w:r>
        <w:tab/>
      </w:r>
    </w:p>
    <w:p w14:paraId="7E1A1E86" w14:textId="77777777" w:rsidR="003639B5" w:rsidRDefault="003639B5" w:rsidP="003E4E69">
      <w:pPr>
        <w:spacing w:after="0"/>
      </w:pPr>
    </w:p>
    <w:p w14:paraId="3C832F63" w14:textId="13ECCA50" w:rsidR="003E4E69" w:rsidRDefault="003E4E69" w:rsidP="003E4E69">
      <w:pPr>
        <w:spacing w:after="0"/>
      </w:pPr>
      <w:r>
        <w:tab/>
      </w:r>
      <w:r>
        <w:tab/>
      </w:r>
      <w:r>
        <w:tab/>
      </w:r>
    </w:p>
    <w:p w14:paraId="0FBDBAA4" w14:textId="0A9D5EE0" w:rsidR="003E4E69" w:rsidRPr="003E4E69" w:rsidRDefault="003E4E69" w:rsidP="003E4E69">
      <w:pPr>
        <w:spacing w:after="0"/>
        <w:rPr>
          <w:b/>
          <w:bCs/>
          <w:sz w:val="28"/>
          <w:szCs w:val="28"/>
        </w:rPr>
      </w:pPr>
      <w:r w:rsidRPr="003E4E69">
        <w:rPr>
          <w:b/>
          <w:bCs/>
          <w:sz w:val="28"/>
          <w:szCs w:val="28"/>
        </w:rPr>
        <w:t>1. DATI GENERALI</w:t>
      </w:r>
      <w:r w:rsidRPr="003E4E69">
        <w:rPr>
          <w:b/>
          <w:bCs/>
          <w:sz w:val="28"/>
          <w:szCs w:val="28"/>
        </w:rPr>
        <w:tab/>
      </w:r>
      <w:r w:rsidRPr="003E4E69">
        <w:rPr>
          <w:b/>
          <w:bCs/>
          <w:sz w:val="28"/>
          <w:szCs w:val="28"/>
        </w:rPr>
        <w:tab/>
      </w:r>
      <w:r w:rsidRPr="003E4E69">
        <w:rPr>
          <w:b/>
          <w:bCs/>
          <w:sz w:val="28"/>
          <w:szCs w:val="28"/>
        </w:rPr>
        <w:tab/>
      </w:r>
    </w:p>
    <w:p w14:paraId="7CADD89A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0B1924" w:rsidRPr="0070088F" w14:paraId="6432FF15" w14:textId="77777777" w:rsidTr="005A33B7">
        <w:trPr>
          <w:trHeight w:val="664"/>
        </w:trPr>
        <w:tc>
          <w:tcPr>
            <w:tcW w:w="4248" w:type="dxa"/>
            <w:vAlign w:val="center"/>
          </w:tcPr>
          <w:p w14:paraId="5730D0C2" w14:textId="77777777" w:rsidR="000B1924" w:rsidRPr="0070088F" w:rsidRDefault="000B1924" w:rsidP="005A33B7">
            <w:pPr>
              <w:jc w:val="right"/>
            </w:pPr>
            <w:r w:rsidRPr="00EB1FFD">
              <w:rPr>
                <w:sz w:val="28"/>
                <w:szCs w:val="28"/>
              </w:rPr>
              <w:t>Nome e Cognome</w:t>
            </w:r>
          </w:p>
        </w:tc>
        <w:tc>
          <w:tcPr>
            <w:tcW w:w="5386" w:type="dxa"/>
          </w:tcPr>
          <w:p w14:paraId="06C59007" w14:textId="77777777" w:rsidR="000B1924" w:rsidRPr="0070088F" w:rsidRDefault="000B1924" w:rsidP="005A33B7"/>
        </w:tc>
      </w:tr>
      <w:tr w:rsidR="000B1924" w:rsidRPr="0070088F" w14:paraId="3670A5E0" w14:textId="77777777" w:rsidTr="005A33B7">
        <w:trPr>
          <w:trHeight w:val="510"/>
        </w:trPr>
        <w:tc>
          <w:tcPr>
            <w:tcW w:w="4248" w:type="dxa"/>
            <w:vAlign w:val="center"/>
          </w:tcPr>
          <w:p w14:paraId="1370BEB8" w14:textId="77777777" w:rsidR="000B1924" w:rsidRPr="0070088F" w:rsidRDefault="000B1924" w:rsidP="005A33B7">
            <w:pPr>
              <w:jc w:val="right"/>
            </w:pPr>
            <w:r w:rsidRPr="0070088F">
              <w:t>Data di nascita</w:t>
            </w:r>
          </w:p>
        </w:tc>
        <w:tc>
          <w:tcPr>
            <w:tcW w:w="5386" w:type="dxa"/>
          </w:tcPr>
          <w:p w14:paraId="67515682" w14:textId="77777777" w:rsidR="000B1924" w:rsidRPr="0070088F" w:rsidRDefault="000B1924" w:rsidP="005A33B7"/>
        </w:tc>
      </w:tr>
      <w:tr w:rsidR="000B1924" w:rsidRPr="0070088F" w14:paraId="181B05D4" w14:textId="77777777" w:rsidTr="005A33B7">
        <w:trPr>
          <w:trHeight w:val="510"/>
        </w:trPr>
        <w:tc>
          <w:tcPr>
            <w:tcW w:w="4248" w:type="dxa"/>
            <w:vAlign w:val="center"/>
          </w:tcPr>
          <w:p w14:paraId="1A984464" w14:textId="77777777" w:rsidR="000B1924" w:rsidRPr="0070088F" w:rsidRDefault="000B1924" w:rsidP="005A33B7">
            <w:pPr>
              <w:jc w:val="right"/>
            </w:pPr>
            <w:r w:rsidRPr="0070088F">
              <w:t xml:space="preserve">Docente che coordina la </w:t>
            </w:r>
            <w:r>
              <w:t>classe</w:t>
            </w:r>
          </w:p>
        </w:tc>
        <w:tc>
          <w:tcPr>
            <w:tcW w:w="5386" w:type="dxa"/>
          </w:tcPr>
          <w:p w14:paraId="5E8464C7" w14:textId="77777777" w:rsidR="000B1924" w:rsidRPr="0070088F" w:rsidRDefault="000B1924" w:rsidP="005A33B7"/>
        </w:tc>
      </w:tr>
      <w:tr w:rsidR="000B1924" w:rsidRPr="0070088F" w14:paraId="157C9BAD" w14:textId="77777777" w:rsidTr="005A33B7">
        <w:trPr>
          <w:trHeight w:val="510"/>
        </w:trPr>
        <w:tc>
          <w:tcPr>
            <w:tcW w:w="4248" w:type="dxa"/>
            <w:vMerge w:val="restart"/>
            <w:vAlign w:val="center"/>
          </w:tcPr>
          <w:p w14:paraId="5FBB6031" w14:textId="77777777" w:rsidR="000B1924" w:rsidRPr="0070088F" w:rsidRDefault="000B1924" w:rsidP="005A33B7">
            <w:pPr>
              <w:jc w:val="right"/>
            </w:pPr>
            <w:bookmarkStart w:id="0" w:name="_Hlk169594870"/>
            <w:r w:rsidRPr="0070088F">
              <w:t>Diagnosi medica-specialistica</w:t>
            </w:r>
          </w:p>
        </w:tc>
        <w:tc>
          <w:tcPr>
            <w:tcW w:w="5386" w:type="dxa"/>
            <w:vAlign w:val="center"/>
          </w:tcPr>
          <w:p w14:paraId="32663143" w14:textId="0B4FF25D" w:rsidR="000B1924" w:rsidRPr="0070088F" w:rsidRDefault="000B1924" w:rsidP="005A33B7">
            <w:r>
              <w:t>c</w:t>
            </w:r>
            <w:r w:rsidRPr="0070088F">
              <w:t>odice di riferimento:</w:t>
            </w:r>
          </w:p>
        </w:tc>
      </w:tr>
      <w:tr w:rsidR="000B1924" w:rsidRPr="0070088F" w14:paraId="2A64B74E" w14:textId="77777777" w:rsidTr="005A33B7">
        <w:trPr>
          <w:trHeight w:val="510"/>
        </w:trPr>
        <w:tc>
          <w:tcPr>
            <w:tcW w:w="4248" w:type="dxa"/>
            <w:vMerge/>
            <w:vAlign w:val="center"/>
          </w:tcPr>
          <w:p w14:paraId="686D087F" w14:textId="77777777" w:rsidR="000B1924" w:rsidRPr="0070088F" w:rsidRDefault="000B1924" w:rsidP="005A33B7">
            <w:pPr>
              <w:jc w:val="right"/>
            </w:pPr>
          </w:p>
        </w:tc>
        <w:tc>
          <w:tcPr>
            <w:tcW w:w="5386" w:type="dxa"/>
            <w:vAlign w:val="center"/>
          </w:tcPr>
          <w:p w14:paraId="39EBE95F" w14:textId="77777777" w:rsidR="000B1924" w:rsidRPr="0070088F" w:rsidRDefault="000B1924" w:rsidP="005A33B7">
            <w:r w:rsidRPr="0070088F">
              <w:t>redatta da:</w:t>
            </w:r>
          </w:p>
        </w:tc>
      </w:tr>
      <w:tr w:rsidR="000B1924" w:rsidRPr="0070088F" w14:paraId="4D98497C" w14:textId="77777777" w:rsidTr="005A33B7">
        <w:trPr>
          <w:trHeight w:val="510"/>
        </w:trPr>
        <w:tc>
          <w:tcPr>
            <w:tcW w:w="4248" w:type="dxa"/>
            <w:vMerge/>
            <w:vAlign w:val="center"/>
          </w:tcPr>
          <w:p w14:paraId="74D90459" w14:textId="77777777" w:rsidR="000B1924" w:rsidRPr="0070088F" w:rsidRDefault="000B1924" w:rsidP="005A33B7">
            <w:pPr>
              <w:jc w:val="right"/>
            </w:pPr>
          </w:p>
        </w:tc>
        <w:tc>
          <w:tcPr>
            <w:tcW w:w="5386" w:type="dxa"/>
            <w:vAlign w:val="center"/>
          </w:tcPr>
          <w:p w14:paraId="4488C271" w14:textId="77777777" w:rsidR="000B1924" w:rsidRPr="0070088F" w:rsidRDefault="000B1924" w:rsidP="005A33B7">
            <w:r>
              <w:t>in data:</w:t>
            </w:r>
          </w:p>
        </w:tc>
      </w:tr>
      <w:bookmarkEnd w:id="0"/>
      <w:tr w:rsidR="000B1924" w:rsidRPr="0070088F" w14:paraId="42903BE6" w14:textId="77777777" w:rsidTr="005A33B7">
        <w:trPr>
          <w:trHeight w:val="510"/>
        </w:trPr>
        <w:tc>
          <w:tcPr>
            <w:tcW w:w="4248" w:type="dxa"/>
            <w:vMerge/>
            <w:vAlign w:val="center"/>
          </w:tcPr>
          <w:p w14:paraId="6647EB1E" w14:textId="77777777" w:rsidR="000B1924" w:rsidRPr="0070088F" w:rsidRDefault="000B1924" w:rsidP="005A33B7">
            <w:pPr>
              <w:jc w:val="right"/>
            </w:pPr>
          </w:p>
        </w:tc>
        <w:tc>
          <w:tcPr>
            <w:tcW w:w="5386" w:type="dxa"/>
            <w:vAlign w:val="center"/>
          </w:tcPr>
          <w:p w14:paraId="7013CC44" w14:textId="77777777" w:rsidR="000B1924" w:rsidRPr="0070088F" w:rsidRDefault="000B1924" w:rsidP="005A33B7">
            <w:r>
              <w:t>specialista di riferimento:</w:t>
            </w:r>
          </w:p>
        </w:tc>
      </w:tr>
      <w:tr w:rsidR="000B1924" w:rsidRPr="0070088F" w14:paraId="35A0DE1B" w14:textId="77777777" w:rsidTr="005A33B7">
        <w:trPr>
          <w:trHeight w:val="973"/>
        </w:trPr>
        <w:tc>
          <w:tcPr>
            <w:tcW w:w="4248" w:type="dxa"/>
            <w:vAlign w:val="center"/>
          </w:tcPr>
          <w:p w14:paraId="3256AF50" w14:textId="77777777" w:rsidR="000B1924" w:rsidRPr="0070088F" w:rsidRDefault="000B1924" w:rsidP="005A33B7">
            <w:pPr>
              <w:jc w:val="right"/>
            </w:pPr>
            <w:r w:rsidRPr="0070088F">
              <w:t>Interventi pregressi e/o contemporanei al percorso scolastico</w:t>
            </w:r>
          </w:p>
        </w:tc>
        <w:tc>
          <w:tcPr>
            <w:tcW w:w="5386" w:type="dxa"/>
          </w:tcPr>
          <w:p w14:paraId="429051DA" w14:textId="77777777" w:rsidR="000B1924" w:rsidRPr="0070088F" w:rsidRDefault="000B1924" w:rsidP="005A33B7"/>
        </w:tc>
      </w:tr>
      <w:tr w:rsidR="000B1924" w14:paraId="1B88A7EB" w14:textId="77777777" w:rsidTr="005A33B7">
        <w:trPr>
          <w:trHeight w:val="973"/>
        </w:trPr>
        <w:tc>
          <w:tcPr>
            <w:tcW w:w="4248" w:type="dxa"/>
            <w:vAlign w:val="center"/>
          </w:tcPr>
          <w:p w14:paraId="77757757" w14:textId="77777777" w:rsidR="000B1924" w:rsidRPr="0070088F" w:rsidRDefault="000B1924" w:rsidP="005A33B7">
            <w:pPr>
              <w:jc w:val="right"/>
            </w:pPr>
            <w:r w:rsidRPr="0070088F">
              <w:t>Informazioni da parte della famiglia</w:t>
            </w:r>
          </w:p>
        </w:tc>
        <w:tc>
          <w:tcPr>
            <w:tcW w:w="5386" w:type="dxa"/>
          </w:tcPr>
          <w:p w14:paraId="70703405" w14:textId="77777777" w:rsidR="000B1924" w:rsidRPr="0070088F" w:rsidRDefault="000B1924" w:rsidP="005A33B7"/>
        </w:tc>
      </w:tr>
    </w:tbl>
    <w:p w14:paraId="7F9F8AD0" w14:textId="21583E08" w:rsidR="003E4E69" w:rsidRDefault="003E4E69" w:rsidP="003E4E69">
      <w:pPr>
        <w:spacing w:after="0"/>
      </w:pPr>
      <w:r>
        <w:tab/>
      </w:r>
    </w:p>
    <w:p w14:paraId="106C455F" w14:textId="77777777" w:rsidR="003639B5" w:rsidRDefault="003639B5" w:rsidP="003639B5">
      <w:pPr>
        <w:spacing w:after="0"/>
      </w:pPr>
      <w:r>
        <w:br w:type="page"/>
      </w:r>
    </w:p>
    <w:p w14:paraId="32D4C18D" w14:textId="1492C2F5" w:rsidR="003E4E69" w:rsidRPr="0070088F" w:rsidRDefault="003E4E69" w:rsidP="003E4E69">
      <w:pPr>
        <w:spacing w:after="0"/>
        <w:rPr>
          <w:b/>
          <w:bCs/>
          <w:sz w:val="28"/>
          <w:szCs w:val="28"/>
        </w:rPr>
      </w:pPr>
      <w:r w:rsidRPr="0070088F">
        <w:rPr>
          <w:b/>
          <w:bCs/>
          <w:sz w:val="28"/>
          <w:szCs w:val="28"/>
        </w:rPr>
        <w:lastRenderedPageBreak/>
        <w:t>2. CARATTERISTICHE DEL PROCESSO DI APPRENDIMENTO</w:t>
      </w:r>
      <w:r w:rsidRPr="0070088F">
        <w:rPr>
          <w:b/>
          <w:bCs/>
          <w:sz w:val="28"/>
          <w:szCs w:val="28"/>
        </w:rPr>
        <w:tab/>
      </w:r>
      <w:r w:rsidRPr="0070088F">
        <w:rPr>
          <w:b/>
          <w:bCs/>
          <w:sz w:val="28"/>
          <w:szCs w:val="28"/>
        </w:rPr>
        <w:tab/>
      </w:r>
      <w:r w:rsidRPr="0070088F">
        <w:rPr>
          <w:b/>
          <w:bCs/>
          <w:sz w:val="28"/>
          <w:szCs w:val="28"/>
        </w:rPr>
        <w:tab/>
      </w:r>
    </w:p>
    <w:p w14:paraId="680E1B8F" w14:textId="77777777" w:rsidR="00AD3E8E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3E8E" w14:paraId="13DCCB04" w14:textId="77777777" w:rsidTr="00AD3E8E">
        <w:tc>
          <w:tcPr>
            <w:tcW w:w="3209" w:type="dxa"/>
          </w:tcPr>
          <w:p w14:paraId="4D63A2B7" w14:textId="77777777" w:rsidR="00AD3E8E" w:rsidRDefault="00AD3E8E" w:rsidP="003E4E69"/>
        </w:tc>
        <w:tc>
          <w:tcPr>
            <w:tcW w:w="3209" w:type="dxa"/>
          </w:tcPr>
          <w:p w14:paraId="026628B7" w14:textId="2912E2AE" w:rsidR="00AD3E8E" w:rsidRDefault="00AD3E8E" w:rsidP="003E4E69">
            <w:r>
              <w:t xml:space="preserve">Elementi desunti dalla </w:t>
            </w:r>
            <w:r w:rsidRPr="003639B5">
              <w:rPr>
                <w:b/>
                <w:bCs/>
              </w:rPr>
              <w:t>diagnosi</w:t>
            </w:r>
          </w:p>
        </w:tc>
        <w:tc>
          <w:tcPr>
            <w:tcW w:w="3210" w:type="dxa"/>
          </w:tcPr>
          <w:p w14:paraId="2434ACFA" w14:textId="08A4EABE" w:rsidR="00AD3E8E" w:rsidRDefault="00AD3E8E" w:rsidP="003E4E69">
            <w:r>
              <w:t>Elementi desunti dall’</w:t>
            </w:r>
            <w:r w:rsidRPr="003639B5">
              <w:rPr>
                <w:b/>
                <w:bCs/>
              </w:rPr>
              <w:t>osservazione in classe</w:t>
            </w:r>
          </w:p>
        </w:tc>
      </w:tr>
      <w:tr w:rsidR="00AD3E8E" w14:paraId="52410FE0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18651AEB" w14:textId="4556F9D4" w:rsidR="00AD3E8E" w:rsidRDefault="00AD3E8E" w:rsidP="003639B5">
            <w:r>
              <w:t>Lettura (velocità, correttezza, comprensione…)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79C66144" w14:textId="77777777" w:rsidR="00AD3E8E" w:rsidRDefault="00AD3E8E" w:rsidP="003639B5"/>
        </w:tc>
        <w:tc>
          <w:tcPr>
            <w:tcW w:w="3210" w:type="dxa"/>
            <w:vAlign w:val="center"/>
          </w:tcPr>
          <w:p w14:paraId="4A8E5AE0" w14:textId="77777777" w:rsidR="00AD3E8E" w:rsidRDefault="00AD3E8E" w:rsidP="003639B5"/>
        </w:tc>
      </w:tr>
      <w:tr w:rsidR="00AD3E8E" w14:paraId="48C889EB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50AEFAD" w14:textId="34BB11FC" w:rsidR="00AD3E8E" w:rsidRDefault="00AD3E8E" w:rsidP="003639B5">
            <w:r>
              <w:t>Scrittura (grafia, tipologia di errori, produzione…)</w:t>
            </w:r>
          </w:p>
        </w:tc>
        <w:tc>
          <w:tcPr>
            <w:tcW w:w="3209" w:type="dxa"/>
            <w:vAlign w:val="center"/>
          </w:tcPr>
          <w:p w14:paraId="2F997785" w14:textId="77777777" w:rsidR="00AD3E8E" w:rsidRDefault="00AD3E8E" w:rsidP="003639B5"/>
        </w:tc>
        <w:tc>
          <w:tcPr>
            <w:tcW w:w="3210" w:type="dxa"/>
            <w:vAlign w:val="center"/>
          </w:tcPr>
          <w:p w14:paraId="2D8B0195" w14:textId="77777777" w:rsidR="00AD3E8E" w:rsidRDefault="00AD3E8E" w:rsidP="003639B5"/>
        </w:tc>
      </w:tr>
      <w:tr w:rsidR="00AD3E8E" w14:paraId="7A2BC3FF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505FDF93" w14:textId="07ADAD78" w:rsidR="00AD3E8E" w:rsidRDefault="00AD3E8E" w:rsidP="003639B5">
            <w:r>
              <w:t>Calcolo (mentale, scritto…)</w:t>
            </w:r>
          </w:p>
        </w:tc>
        <w:tc>
          <w:tcPr>
            <w:tcW w:w="3209" w:type="dxa"/>
            <w:vAlign w:val="center"/>
          </w:tcPr>
          <w:p w14:paraId="0910F721" w14:textId="77777777" w:rsidR="00AD3E8E" w:rsidRDefault="00AD3E8E" w:rsidP="003639B5"/>
        </w:tc>
        <w:tc>
          <w:tcPr>
            <w:tcW w:w="3210" w:type="dxa"/>
            <w:vAlign w:val="center"/>
          </w:tcPr>
          <w:p w14:paraId="6AE54F9A" w14:textId="77777777" w:rsidR="00AD3E8E" w:rsidRDefault="00AD3E8E" w:rsidP="003639B5"/>
        </w:tc>
      </w:tr>
      <w:tr w:rsidR="00AD3E8E" w14:paraId="5E247330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7C0B13FB" w14:textId="6ED3FC57" w:rsidR="00AD3E8E" w:rsidRDefault="00AD3E8E" w:rsidP="003639B5">
            <w:r>
              <w:t>Abilità linguistiche (esposizione orale, lessico, sintassi …)</w:t>
            </w:r>
          </w:p>
        </w:tc>
        <w:tc>
          <w:tcPr>
            <w:tcW w:w="3209" w:type="dxa"/>
            <w:vAlign w:val="center"/>
          </w:tcPr>
          <w:p w14:paraId="500A783F" w14:textId="77777777" w:rsidR="00AD3E8E" w:rsidRDefault="00AD3E8E" w:rsidP="003639B5"/>
        </w:tc>
        <w:tc>
          <w:tcPr>
            <w:tcW w:w="3210" w:type="dxa"/>
            <w:vAlign w:val="center"/>
          </w:tcPr>
          <w:p w14:paraId="3CB3F0AA" w14:textId="77777777" w:rsidR="00AD3E8E" w:rsidRDefault="00AD3E8E" w:rsidP="003639B5"/>
        </w:tc>
      </w:tr>
      <w:tr w:rsidR="00AD3E8E" w14:paraId="191E0FCD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3763D294" w14:textId="5FC87638" w:rsidR="00AD3E8E" w:rsidRDefault="00AD3E8E" w:rsidP="003639B5">
            <w:r>
              <w:t xml:space="preserve">Memoria (a lungo termine, a breve </w:t>
            </w:r>
            <w:proofErr w:type="gramStart"/>
            <w:r>
              <w:t>termine,…</w:t>
            </w:r>
            <w:proofErr w:type="gramEnd"/>
            <w:r>
              <w:t>)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0B923EF3" w14:textId="77777777" w:rsidR="00AD3E8E" w:rsidRDefault="00AD3E8E" w:rsidP="003639B5"/>
        </w:tc>
        <w:tc>
          <w:tcPr>
            <w:tcW w:w="3210" w:type="dxa"/>
            <w:vAlign w:val="center"/>
          </w:tcPr>
          <w:p w14:paraId="0485B930" w14:textId="77777777" w:rsidR="00AD3E8E" w:rsidRDefault="00AD3E8E" w:rsidP="003639B5"/>
        </w:tc>
      </w:tr>
      <w:tr w:rsidR="00AD3E8E" w14:paraId="583C52B4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BD3D262" w14:textId="2CE47B8F" w:rsidR="00AD3E8E" w:rsidRDefault="00AD3E8E" w:rsidP="003639B5">
            <w:r>
              <w:t>Attenzione e affaticabilità (tempi esecutivi, concentrazione, iperattività…)</w:t>
            </w:r>
            <w:r>
              <w:tab/>
            </w:r>
            <w:r>
              <w:tab/>
            </w:r>
          </w:p>
        </w:tc>
        <w:tc>
          <w:tcPr>
            <w:tcW w:w="3209" w:type="dxa"/>
            <w:vAlign w:val="center"/>
          </w:tcPr>
          <w:p w14:paraId="783AB8B0" w14:textId="77777777" w:rsidR="00AD3E8E" w:rsidRDefault="00AD3E8E" w:rsidP="003639B5"/>
        </w:tc>
        <w:tc>
          <w:tcPr>
            <w:tcW w:w="3210" w:type="dxa"/>
            <w:vAlign w:val="center"/>
          </w:tcPr>
          <w:p w14:paraId="7FCC35E3" w14:textId="77777777" w:rsidR="00AD3E8E" w:rsidRDefault="00AD3E8E" w:rsidP="003639B5"/>
        </w:tc>
      </w:tr>
      <w:tr w:rsidR="00AD3E8E" w14:paraId="689DFDAB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010FAEB7" w14:textId="3D379944" w:rsidR="00AD3E8E" w:rsidRDefault="00AD3E8E" w:rsidP="003639B5">
            <w:r>
              <w:t>Prassie</w:t>
            </w:r>
            <w:r w:rsidR="003639B5">
              <w:br/>
            </w:r>
            <w:r>
              <w:t>(motricità fine e globale)</w:t>
            </w:r>
          </w:p>
        </w:tc>
        <w:tc>
          <w:tcPr>
            <w:tcW w:w="3209" w:type="dxa"/>
            <w:vAlign w:val="center"/>
          </w:tcPr>
          <w:p w14:paraId="51AE5967" w14:textId="77777777" w:rsidR="00AD3E8E" w:rsidRDefault="00AD3E8E" w:rsidP="003639B5"/>
        </w:tc>
        <w:tc>
          <w:tcPr>
            <w:tcW w:w="3210" w:type="dxa"/>
            <w:vAlign w:val="center"/>
          </w:tcPr>
          <w:p w14:paraId="28A8A3BB" w14:textId="77777777" w:rsidR="00AD3E8E" w:rsidRDefault="00AD3E8E" w:rsidP="003639B5"/>
        </w:tc>
      </w:tr>
      <w:tr w:rsidR="00AD3E8E" w14:paraId="13E1959D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78C8C0AF" w14:textId="0C5192B4" w:rsidR="00AD3E8E" w:rsidRDefault="00AD3E8E" w:rsidP="003639B5">
            <w:r>
              <w:t>Autonomia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4894EE63" w14:textId="77777777" w:rsidR="00AD3E8E" w:rsidRDefault="00AD3E8E" w:rsidP="003639B5"/>
        </w:tc>
        <w:tc>
          <w:tcPr>
            <w:tcW w:w="3210" w:type="dxa"/>
            <w:vAlign w:val="center"/>
          </w:tcPr>
          <w:p w14:paraId="148A2CB3" w14:textId="77777777" w:rsidR="00AD3E8E" w:rsidRDefault="00AD3E8E" w:rsidP="003639B5"/>
        </w:tc>
      </w:tr>
      <w:tr w:rsidR="00AD3E8E" w14:paraId="2B8BC298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802D2C5" w14:textId="0FA4100B" w:rsidR="00AD3E8E" w:rsidRDefault="00AD3E8E" w:rsidP="003639B5">
            <w:r>
              <w:t>Bilinguismo o Italiano L2</w:t>
            </w:r>
          </w:p>
        </w:tc>
        <w:tc>
          <w:tcPr>
            <w:tcW w:w="3209" w:type="dxa"/>
            <w:vAlign w:val="center"/>
          </w:tcPr>
          <w:p w14:paraId="0F5CA750" w14:textId="77777777" w:rsidR="00AD3E8E" w:rsidRDefault="00AD3E8E" w:rsidP="003639B5"/>
        </w:tc>
        <w:tc>
          <w:tcPr>
            <w:tcW w:w="3210" w:type="dxa"/>
            <w:vAlign w:val="center"/>
          </w:tcPr>
          <w:p w14:paraId="708B5012" w14:textId="77777777" w:rsidR="00AD3E8E" w:rsidRDefault="00AD3E8E" w:rsidP="003639B5"/>
        </w:tc>
      </w:tr>
      <w:tr w:rsidR="00AD3E8E" w14:paraId="40D2F061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59C8481B" w14:textId="1AD15EB3" w:rsidR="00AD3E8E" w:rsidRDefault="00AD3E8E" w:rsidP="003639B5">
            <w:r>
              <w:t>Altro</w:t>
            </w:r>
          </w:p>
        </w:tc>
        <w:tc>
          <w:tcPr>
            <w:tcW w:w="3209" w:type="dxa"/>
            <w:vAlign w:val="center"/>
          </w:tcPr>
          <w:p w14:paraId="73832792" w14:textId="77777777" w:rsidR="00AD3E8E" w:rsidRDefault="00AD3E8E" w:rsidP="003639B5"/>
        </w:tc>
        <w:tc>
          <w:tcPr>
            <w:tcW w:w="3210" w:type="dxa"/>
            <w:vAlign w:val="center"/>
          </w:tcPr>
          <w:p w14:paraId="0991FE3C" w14:textId="77777777" w:rsidR="00AD3E8E" w:rsidRDefault="00AD3E8E" w:rsidP="003639B5"/>
        </w:tc>
      </w:tr>
    </w:tbl>
    <w:p w14:paraId="57F6314D" w14:textId="690A8966" w:rsidR="003E4E69" w:rsidRPr="00AD3E8E" w:rsidRDefault="003E4E69" w:rsidP="003E4E69">
      <w:pPr>
        <w:spacing w:after="0"/>
        <w:rPr>
          <w:b/>
          <w:bCs/>
          <w:sz w:val="28"/>
          <w:szCs w:val="28"/>
        </w:rPr>
      </w:pPr>
      <w:r w:rsidRPr="00AD3E8E">
        <w:rPr>
          <w:b/>
          <w:bCs/>
          <w:sz w:val="28"/>
          <w:szCs w:val="28"/>
        </w:rPr>
        <w:lastRenderedPageBreak/>
        <w:t>3. ULTERIORI OSSERVAZIONI</w:t>
      </w:r>
      <w:r w:rsidRPr="00AD3E8E">
        <w:rPr>
          <w:b/>
          <w:bCs/>
          <w:sz w:val="28"/>
          <w:szCs w:val="28"/>
        </w:rPr>
        <w:tab/>
      </w:r>
      <w:r w:rsidRPr="00AD3E8E">
        <w:rPr>
          <w:b/>
          <w:bCs/>
          <w:sz w:val="28"/>
          <w:szCs w:val="28"/>
        </w:rPr>
        <w:tab/>
      </w:r>
      <w:r w:rsidRPr="00AD3E8E">
        <w:rPr>
          <w:b/>
          <w:bCs/>
          <w:sz w:val="28"/>
          <w:szCs w:val="28"/>
        </w:rPr>
        <w:tab/>
      </w:r>
    </w:p>
    <w:p w14:paraId="5D6C35DD" w14:textId="77777777" w:rsidR="00AD3E8E" w:rsidRDefault="003E4E69" w:rsidP="003E4E69">
      <w:pPr>
        <w:spacing w:after="0"/>
      </w:pP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AD3E8E" w14:paraId="7764E55B" w14:textId="77777777" w:rsidTr="003639B5">
        <w:trPr>
          <w:trHeight w:val="680"/>
        </w:trPr>
        <w:tc>
          <w:tcPr>
            <w:tcW w:w="6658" w:type="dxa"/>
            <w:vAlign w:val="center"/>
          </w:tcPr>
          <w:p w14:paraId="00E505C8" w14:textId="77777777" w:rsidR="00AD3E8E" w:rsidRDefault="00AD3E8E" w:rsidP="003639B5"/>
        </w:tc>
        <w:tc>
          <w:tcPr>
            <w:tcW w:w="2976" w:type="dxa"/>
            <w:vAlign w:val="center"/>
          </w:tcPr>
          <w:p w14:paraId="6D1B848C" w14:textId="615BEE74" w:rsidR="00AD3E8E" w:rsidRDefault="00AD3E8E" w:rsidP="003639B5">
            <w:r>
              <w:t>Inizio I quadrimestre</w:t>
            </w:r>
          </w:p>
        </w:tc>
      </w:tr>
      <w:tr w:rsidR="00AD3E8E" w14:paraId="3CD049C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4BFCD4A" w14:textId="72A89050" w:rsidR="00AD3E8E" w:rsidRDefault="00C87274" w:rsidP="003639B5">
            <w:pPr>
              <w:ind w:left="734" w:right="593"/>
            </w:pPr>
            <w:r>
              <w:t>Accetta le misure dispensative e gli strumenti compensativi.</w:t>
            </w:r>
          </w:p>
        </w:tc>
        <w:tc>
          <w:tcPr>
            <w:tcW w:w="2976" w:type="dxa"/>
            <w:vAlign w:val="center"/>
          </w:tcPr>
          <w:p w14:paraId="319E0442" w14:textId="6BDE17F8" w:rsidR="00AD3E8E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B082294" w14:textId="0A16551B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6A3AD74" w14:textId="77777777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42F5BDFB" w14:textId="77777777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0F47F560" w14:textId="77777777" w:rsidR="00C87274" w:rsidRDefault="00C87274" w:rsidP="003639B5">
            <w:pPr>
              <w:pStyle w:val="Paragrafoelenco"/>
            </w:pPr>
          </w:p>
          <w:p w14:paraId="7D338C2F" w14:textId="3B0DB456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AD3E8E" w14:paraId="7D2C0CA2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1DAB3B40" w14:textId="76AE4F76" w:rsidR="00AD3E8E" w:rsidRDefault="00C87274" w:rsidP="003639B5">
            <w:pPr>
              <w:ind w:left="734" w:right="593"/>
            </w:pPr>
            <w:r>
              <w:t>Frequenta con regolarità le attività scolastiche.</w:t>
            </w:r>
          </w:p>
        </w:tc>
        <w:tc>
          <w:tcPr>
            <w:tcW w:w="2976" w:type="dxa"/>
            <w:vAlign w:val="center"/>
          </w:tcPr>
          <w:p w14:paraId="4AE1F87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5A04C4F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4042CBE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F352AA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25B2E46C" w14:textId="77777777" w:rsidR="0074527A" w:rsidRDefault="0074527A" w:rsidP="003639B5">
            <w:pPr>
              <w:pStyle w:val="Paragrafoelenco"/>
            </w:pPr>
          </w:p>
          <w:p w14:paraId="4D0CC590" w14:textId="5AF1D834" w:rsidR="00AD3E8E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AD3E8E" w14:paraId="26FB9DE9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1DEDAC59" w14:textId="3A792B0F" w:rsidR="00AD3E8E" w:rsidRDefault="00C87274" w:rsidP="003639B5">
            <w:pPr>
              <w:ind w:left="734" w:right="593"/>
            </w:pPr>
            <w:r>
              <w:t>Rispetta le regole.</w:t>
            </w:r>
          </w:p>
        </w:tc>
        <w:tc>
          <w:tcPr>
            <w:tcW w:w="2976" w:type="dxa"/>
            <w:vAlign w:val="center"/>
          </w:tcPr>
          <w:p w14:paraId="0B001BF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E3E44E7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55E607C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74C5C139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19296AD" w14:textId="77777777" w:rsidR="0074527A" w:rsidRDefault="0074527A" w:rsidP="003639B5">
            <w:pPr>
              <w:pStyle w:val="Paragrafoelenco"/>
            </w:pPr>
          </w:p>
          <w:p w14:paraId="41F991CC" w14:textId="4FAB4523" w:rsidR="00AD3E8E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29C1798E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6BCC337" w14:textId="162237D9" w:rsidR="00C87274" w:rsidRDefault="00C87274" w:rsidP="003639B5">
            <w:pPr>
              <w:ind w:left="734" w:right="593"/>
            </w:pPr>
            <w:r>
              <w:t>A casa, svolge i compiti e le attività di studio.</w:t>
            </w:r>
          </w:p>
        </w:tc>
        <w:tc>
          <w:tcPr>
            <w:tcW w:w="2976" w:type="dxa"/>
            <w:vAlign w:val="center"/>
          </w:tcPr>
          <w:p w14:paraId="788824D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9F9E66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2308F45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9921E79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5A7C745" w14:textId="77777777" w:rsidR="0074527A" w:rsidRDefault="0074527A" w:rsidP="003639B5">
            <w:pPr>
              <w:pStyle w:val="Paragrafoelenco"/>
            </w:pPr>
          </w:p>
          <w:p w14:paraId="429A0513" w14:textId="70948E8F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09A96E19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C6CDF86" w14:textId="29FBEB0D" w:rsidR="00C87274" w:rsidRDefault="00C87274" w:rsidP="003639B5">
            <w:pPr>
              <w:ind w:left="734" w:right="593"/>
            </w:pPr>
            <w:r>
              <w:t>Porta il materiale necessario per le attività didattiche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0E2E04C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6791CE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3F55C97E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591FB3E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30446EB2" w14:textId="77777777" w:rsidR="0074527A" w:rsidRDefault="0074527A" w:rsidP="003639B5">
            <w:pPr>
              <w:pStyle w:val="Paragrafoelenco"/>
            </w:pPr>
          </w:p>
          <w:p w14:paraId="37C7DE57" w14:textId="4C575FBB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7FF13285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B0C7288" w14:textId="6768E3C3" w:rsidR="00C87274" w:rsidRDefault="00C87274" w:rsidP="003639B5">
            <w:pPr>
              <w:ind w:left="734" w:right="593"/>
            </w:pPr>
            <w:r>
              <w:t>Ha cura del materiale scolastico.</w:t>
            </w:r>
          </w:p>
        </w:tc>
        <w:tc>
          <w:tcPr>
            <w:tcW w:w="2976" w:type="dxa"/>
            <w:vAlign w:val="center"/>
          </w:tcPr>
          <w:p w14:paraId="4F00643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5D10B52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6502244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1112985C" w14:textId="1E7A95E4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78E43FF" w14:textId="77777777" w:rsidR="0074527A" w:rsidRDefault="0074527A" w:rsidP="003639B5">
            <w:pPr>
              <w:pStyle w:val="Paragrafoelenco"/>
            </w:pPr>
          </w:p>
          <w:p w14:paraId="6792A5D8" w14:textId="120B7546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3BA9253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3DDD385" w14:textId="6E6270FD" w:rsidR="00C87274" w:rsidRDefault="00C87274" w:rsidP="003639B5">
            <w:pPr>
              <w:ind w:left="734" w:right="593"/>
            </w:pPr>
            <w:r>
              <w:lastRenderedPageBreak/>
              <w:t>Ha fiducia nelle sue capacità.</w:t>
            </w:r>
          </w:p>
        </w:tc>
        <w:tc>
          <w:tcPr>
            <w:tcW w:w="2976" w:type="dxa"/>
            <w:vAlign w:val="center"/>
          </w:tcPr>
          <w:p w14:paraId="6E85D083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E9D373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105B012F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44F6094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2A77EAF" w14:textId="77777777" w:rsidR="0074527A" w:rsidRDefault="0074527A" w:rsidP="003639B5">
            <w:pPr>
              <w:pStyle w:val="Paragrafoelenco"/>
            </w:pPr>
          </w:p>
          <w:p w14:paraId="60085B73" w14:textId="4BA8C30B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1F2EA48D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4FB9570" w14:textId="05A86733" w:rsidR="00C87274" w:rsidRDefault="00C87274" w:rsidP="003639B5">
            <w:pPr>
              <w:ind w:left="734" w:right="593"/>
            </w:pPr>
            <w:r>
              <w:t>Si relaziona positivamente con i pari nelle attività didattiche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6BD1CA9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6A55231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5F304AD3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6035F60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4A14282E" w14:textId="77777777" w:rsidR="0074527A" w:rsidRDefault="0074527A" w:rsidP="003639B5">
            <w:pPr>
              <w:pStyle w:val="Paragrafoelenco"/>
            </w:pPr>
          </w:p>
          <w:p w14:paraId="72A0D595" w14:textId="0AD9CA63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0AB08D0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6C506ABB" w14:textId="5439390C" w:rsidR="00C87274" w:rsidRDefault="00C87274" w:rsidP="003639B5">
            <w:pPr>
              <w:ind w:left="734" w:right="593"/>
            </w:pPr>
            <w:r>
              <w:t>Si relaziona positivamente con i pari nei momenti non strutturati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17B44D4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7B057CE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1C966BA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535EE16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24A1B7AC" w14:textId="77777777" w:rsidR="0074527A" w:rsidRDefault="0074527A" w:rsidP="003639B5">
            <w:pPr>
              <w:pStyle w:val="Paragrafoelenco"/>
            </w:pPr>
          </w:p>
          <w:p w14:paraId="641B69A3" w14:textId="1F030EE3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4024C12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24B38047" w14:textId="6A7DAF9C" w:rsidR="00C87274" w:rsidRDefault="00C87274" w:rsidP="003639B5">
            <w:pPr>
              <w:ind w:left="734" w:right="593"/>
            </w:pPr>
            <w:r>
              <w:t>Si relaziona positivamente con le figure adulte</w:t>
            </w:r>
          </w:p>
        </w:tc>
        <w:tc>
          <w:tcPr>
            <w:tcW w:w="2976" w:type="dxa"/>
            <w:vAlign w:val="center"/>
          </w:tcPr>
          <w:p w14:paraId="50CC559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49FCD9A6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43693F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673BE4C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0B46F63A" w14:textId="77777777" w:rsidR="0074527A" w:rsidRDefault="0074527A" w:rsidP="003639B5">
            <w:pPr>
              <w:pStyle w:val="Paragrafoelenco"/>
            </w:pPr>
          </w:p>
          <w:p w14:paraId="154CD8C5" w14:textId="1FCF1A97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</w:tbl>
    <w:p w14:paraId="1ACE4738" w14:textId="4E0CD5A0" w:rsidR="003E4E69" w:rsidRDefault="003E4E69" w:rsidP="003E4E69">
      <w:pPr>
        <w:spacing w:after="0"/>
      </w:pPr>
      <w:r>
        <w:tab/>
      </w:r>
      <w:r>
        <w:tab/>
      </w:r>
    </w:p>
    <w:p w14:paraId="5BB2CC84" w14:textId="77777777" w:rsidR="003639B5" w:rsidRDefault="003639B5" w:rsidP="003E4E69">
      <w:pPr>
        <w:spacing w:after="0"/>
      </w:pPr>
      <w:r>
        <w:br w:type="page"/>
      </w:r>
    </w:p>
    <w:p w14:paraId="0183F54E" w14:textId="5DDF083C" w:rsidR="003E4E69" w:rsidRDefault="003E4E69" w:rsidP="003E4E69">
      <w:pPr>
        <w:spacing w:after="0"/>
        <w:rPr>
          <w:b/>
          <w:bCs/>
          <w:sz w:val="28"/>
          <w:szCs w:val="28"/>
        </w:rPr>
      </w:pPr>
      <w:r w:rsidRPr="0074527A">
        <w:rPr>
          <w:b/>
          <w:bCs/>
          <w:sz w:val="28"/>
          <w:szCs w:val="28"/>
        </w:rPr>
        <w:lastRenderedPageBreak/>
        <w:t>4. PIANI DIDATTICI DISCIPLINARI</w:t>
      </w:r>
    </w:p>
    <w:p w14:paraId="189431A3" w14:textId="77777777" w:rsidR="00F96710" w:rsidRPr="00F96710" w:rsidRDefault="00F96710" w:rsidP="003E4E69">
      <w:pPr>
        <w:spacing w:after="0"/>
        <w:rPr>
          <w:sz w:val="14"/>
          <w:szCs w:val="14"/>
        </w:rPr>
      </w:pPr>
    </w:p>
    <w:p w14:paraId="08B55758" w14:textId="77E49E27" w:rsidR="00F96710" w:rsidRDefault="00F96710" w:rsidP="003E4E69">
      <w:pPr>
        <w:spacing w:after="0"/>
      </w:pPr>
      <w:r>
        <w:t>Le voci possono esser modificate perché si adattino meglio alle necessità del caso.</w:t>
      </w:r>
    </w:p>
    <w:p w14:paraId="0C2B6594" w14:textId="77777777" w:rsidR="00F96710" w:rsidRPr="00F96710" w:rsidRDefault="00F96710" w:rsidP="003E4E69">
      <w:pPr>
        <w:spacing w:after="0"/>
        <w:rPr>
          <w:sz w:val="8"/>
          <w:szCs w:val="8"/>
        </w:rPr>
      </w:pPr>
    </w:p>
    <w:p w14:paraId="43192D96" w14:textId="3501411A" w:rsidR="00F96710" w:rsidRPr="00F96710" w:rsidRDefault="00F96710" w:rsidP="003E4E69">
      <w:pPr>
        <w:spacing w:after="0"/>
      </w:pPr>
      <w:r>
        <w:t>Si ricorda che quanto espresso nella sezione “</w:t>
      </w:r>
      <w:r w:rsidRPr="00F96710">
        <w:t>CRITERI E MODALITÀ DI VERIFICA E VALUTAZIONE</w:t>
      </w:r>
      <w:r>
        <w:t>” è da considerare valido per le prove dell’esame di stato a conclusione del I ciclo.</w:t>
      </w:r>
    </w:p>
    <w:p w14:paraId="6D1650F4" w14:textId="77777777" w:rsidR="0074527A" w:rsidRDefault="003E4E69" w:rsidP="003E4E69">
      <w:pPr>
        <w:spacing w:after="0"/>
      </w:pPr>
      <w:r>
        <w:tab/>
      </w: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74527A" w14:paraId="7F4C759C" w14:textId="77777777" w:rsidTr="006636CA">
        <w:tc>
          <w:tcPr>
            <w:tcW w:w="2408" w:type="dxa"/>
          </w:tcPr>
          <w:p w14:paraId="698E801A" w14:textId="637975EA" w:rsidR="0074527A" w:rsidRDefault="0074527A" w:rsidP="003E4E69">
            <w:r>
              <w:t>DISCIPLINA:</w:t>
            </w:r>
          </w:p>
        </w:tc>
        <w:tc>
          <w:tcPr>
            <w:tcW w:w="2408" w:type="dxa"/>
          </w:tcPr>
          <w:p w14:paraId="1AD564D3" w14:textId="2E2BDF43" w:rsidR="0074527A" w:rsidRDefault="003639B5" w:rsidP="003E4E69">
            <w:r>
              <w:t>Italiano</w:t>
            </w:r>
          </w:p>
        </w:tc>
        <w:tc>
          <w:tcPr>
            <w:tcW w:w="2409" w:type="dxa"/>
          </w:tcPr>
          <w:p w14:paraId="0789C467" w14:textId="1F10D2F3" w:rsidR="0074527A" w:rsidRDefault="0074527A" w:rsidP="003E4E69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4B405D69" w14:textId="77777777" w:rsidR="0074527A" w:rsidRDefault="0074527A" w:rsidP="003E4E69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4E03" w:rsidRPr="0011344C" w14:paraId="4501FBAD" w14:textId="77777777" w:rsidTr="00F14E03">
        <w:tc>
          <w:tcPr>
            <w:tcW w:w="9634" w:type="dxa"/>
          </w:tcPr>
          <w:p w14:paraId="1B952D92" w14:textId="3DF30FD9" w:rsidR="00F14E03" w:rsidRPr="0011344C" w:rsidRDefault="00F14E03" w:rsidP="00F14E03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F14E03" w14:paraId="242AAADA" w14:textId="77777777" w:rsidTr="0011344C">
        <w:trPr>
          <w:trHeight w:val="5355"/>
        </w:trPr>
        <w:tc>
          <w:tcPr>
            <w:tcW w:w="9634" w:type="dxa"/>
          </w:tcPr>
          <w:p w14:paraId="0F5C7868" w14:textId="77777777" w:rsidR="00F14E03" w:rsidRDefault="00F14E03" w:rsidP="00F14E03">
            <w:pPr>
              <w:pStyle w:val="Paragrafoelenco"/>
              <w:spacing w:line="360" w:lineRule="auto"/>
            </w:pPr>
          </w:p>
          <w:p w14:paraId="02103FDC" w14:textId="4603D6F0" w:rsidR="00B73AF3" w:rsidRDefault="00B73AF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</w:t>
            </w:r>
            <w:r w:rsidR="00D43683">
              <w:t xml:space="preserve"> (es. Arial/Verdana)</w:t>
            </w:r>
            <w:r>
              <w:t>, grandezza 12, interlinea 1,5, non giustificato</w:t>
            </w:r>
          </w:p>
          <w:p w14:paraId="53C7C9DF" w14:textId="3CA4319E" w:rsidR="00F14E03" w:rsidRPr="00195065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Formulari</w:t>
            </w:r>
            <w:r w:rsidR="0011344C" w:rsidRPr="00195065">
              <w:t>, tabelle e sintesi procedurali</w:t>
            </w:r>
          </w:p>
          <w:p w14:paraId="47EE3EDF" w14:textId="479E500E" w:rsidR="0011344C" w:rsidRPr="00195065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43617800" w14:textId="27B0B11B" w:rsidR="00F14E03" w:rsidRPr="00195065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</w:t>
            </w:r>
            <w:r w:rsidR="00F14E03" w:rsidRPr="00195065">
              <w:t>rogramma di videoscrittura con correttore ortografico</w:t>
            </w:r>
          </w:p>
          <w:p w14:paraId="3866EA98" w14:textId="6644CA4C" w:rsidR="00F14E03" w:rsidRPr="00195065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</w:t>
            </w:r>
            <w:r w:rsidR="00F14E03" w:rsidRPr="00195065">
              <w:t>rogramma di videoscrittura con funzione di dettatura</w:t>
            </w:r>
          </w:p>
          <w:p w14:paraId="619B8450" w14:textId="354E474D" w:rsidR="00F14E03" w:rsidRPr="00195065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6A396373" w14:textId="5EACDF4E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A81B8E5" w14:textId="2AF707BC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02FDF74F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0E103B8B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181D3A3F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7820FA2E" w14:textId="64E3A524" w:rsidR="00332FEF" w:rsidRDefault="00332FEF" w:rsidP="00332FEF">
            <w:pPr>
              <w:pStyle w:val="Paragrafoelenco"/>
              <w:spacing w:line="360" w:lineRule="auto"/>
            </w:pPr>
          </w:p>
        </w:tc>
      </w:tr>
    </w:tbl>
    <w:p w14:paraId="3E66523B" w14:textId="0C2C930F" w:rsidR="003E4E69" w:rsidRDefault="003E4E69" w:rsidP="003E4E69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527A" w:rsidRPr="0011344C" w14:paraId="3F63812E" w14:textId="77777777" w:rsidTr="0074527A">
        <w:tc>
          <w:tcPr>
            <w:tcW w:w="9634" w:type="dxa"/>
          </w:tcPr>
          <w:p w14:paraId="49C3D44E" w14:textId="7B12A116" w:rsidR="0074527A" w:rsidRPr="0011344C" w:rsidRDefault="0074527A" w:rsidP="003E4E69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74527A" w14:paraId="751FD0F2" w14:textId="77777777" w:rsidTr="0074527A">
        <w:trPr>
          <w:trHeight w:val="3476"/>
        </w:trPr>
        <w:tc>
          <w:tcPr>
            <w:tcW w:w="9634" w:type="dxa"/>
          </w:tcPr>
          <w:p w14:paraId="78FA250C" w14:textId="77777777" w:rsidR="0074527A" w:rsidRDefault="0074527A" w:rsidP="0074527A">
            <w:pPr>
              <w:pStyle w:val="Paragrafoelenco"/>
              <w:spacing w:line="360" w:lineRule="auto"/>
            </w:pPr>
          </w:p>
          <w:p w14:paraId="332897D4" w14:textId="77777777" w:rsidR="0074527A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5736A6B3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26876EE0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2A30CFFF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09517BC8" w14:textId="6CB12B81" w:rsidR="006636CA" w:rsidRDefault="0011344C" w:rsidP="007112A7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 xml:space="preserve">Rispetto della tempistica </w:t>
            </w:r>
            <w:r w:rsidR="006636CA">
              <w:t>(si prevede del tempo in più o la riduzione degli esercizi)</w:t>
            </w:r>
          </w:p>
          <w:p w14:paraId="079B054F" w14:textId="18582A0A" w:rsidR="0011344C" w:rsidRDefault="0011344C" w:rsidP="007112A7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9B3872A" w14:textId="77777777" w:rsidR="0011344C" w:rsidRDefault="006636CA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785702D2" w14:textId="376E64A5" w:rsidR="006636CA" w:rsidRDefault="006636CA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675F8A2A" w14:textId="212117E0" w:rsidR="006636CA" w:rsidRDefault="006636CA" w:rsidP="006636CA">
            <w:pPr>
              <w:pStyle w:val="Paragrafoelenco"/>
              <w:spacing w:line="360" w:lineRule="auto"/>
            </w:pPr>
          </w:p>
        </w:tc>
      </w:tr>
    </w:tbl>
    <w:p w14:paraId="200540B2" w14:textId="77777777" w:rsidR="0074527A" w:rsidRDefault="0074527A" w:rsidP="003E4E69">
      <w:pPr>
        <w:spacing w:after="0"/>
      </w:pPr>
    </w:p>
    <w:p w14:paraId="3C5A91C1" w14:textId="77777777" w:rsidR="003639B5" w:rsidRDefault="003E4E69" w:rsidP="003E4E69">
      <w:pPr>
        <w:spacing w:after="0"/>
      </w:pPr>
      <w:r>
        <w:tab/>
      </w:r>
      <w:r>
        <w:tab/>
      </w:r>
      <w:r w:rsidR="003639B5">
        <w:br w:type="page"/>
      </w:r>
    </w:p>
    <w:p w14:paraId="7FE7AEDC" w14:textId="0EB12163" w:rsidR="003E4E69" w:rsidRDefault="003E4E69" w:rsidP="003E4E69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6CA" w14:paraId="57B041A4" w14:textId="77777777" w:rsidTr="006636CA">
        <w:tc>
          <w:tcPr>
            <w:tcW w:w="9628" w:type="dxa"/>
          </w:tcPr>
          <w:p w14:paraId="42ABE656" w14:textId="6493AC2B" w:rsidR="006636CA" w:rsidRDefault="006636CA" w:rsidP="003E4E69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6636CA" w14:paraId="7DB0E323" w14:textId="77777777" w:rsidTr="00B73AF3">
        <w:trPr>
          <w:trHeight w:val="6299"/>
        </w:trPr>
        <w:tc>
          <w:tcPr>
            <w:tcW w:w="9628" w:type="dxa"/>
          </w:tcPr>
          <w:p w14:paraId="14E80856" w14:textId="77777777" w:rsidR="00B73AF3" w:rsidRDefault="00B73AF3" w:rsidP="00B73AF3">
            <w:pPr>
              <w:pStyle w:val="Paragrafoelenco"/>
              <w:spacing w:line="360" w:lineRule="auto"/>
            </w:pPr>
          </w:p>
          <w:p w14:paraId="7C634715" w14:textId="2E15C9B6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14B2A1AA" w14:textId="77777777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57B1EBA" w14:textId="4D4ACE84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Insegnare l’uso di elementi extratestuali per </w:t>
            </w:r>
            <w:r w:rsidR="00B73AF3">
              <w:t xml:space="preserve">la comprensione del testo e </w:t>
            </w:r>
            <w:r>
              <w:t>lo studio (es. titolo, paragrafi</w:t>
            </w:r>
            <w:r w:rsidR="00B73AF3">
              <w:t>, parole chiave</w:t>
            </w:r>
            <w:r>
              <w:t>, immagini, ecc.)</w:t>
            </w:r>
          </w:p>
          <w:p w14:paraId="06910DFD" w14:textId="470354B6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Promuovere collegamenti </w:t>
            </w:r>
            <w:r w:rsidR="00B73AF3">
              <w:t>tra le conoscenze, anche in chiave interdisciplinare</w:t>
            </w:r>
          </w:p>
          <w:p w14:paraId="5E2DC67A" w14:textId="1D241974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DF6E999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5B3163B8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72414AC6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048E08B6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1FD30699" w14:textId="778510DD" w:rsidR="00B73AF3" w:rsidRPr="006636CA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735C1C17" w14:textId="77777777" w:rsidR="00B73AF3" w:rsidRPr="006636CA" w:rsidRDefault="003E4E69" w:rsidP="003E4E69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AF3" w14:paraId="4EA5646D" w14:textId="77777777" w:rsidTr="00B73AF3">
        <w:tc>
          <w:tcPr>
            <w:tcW w:w="9628" w:type="dxa"/>
          </w:tcPr>
          <w:p w14:paraId="58C6688A" w14:textId="087850DB" w:rsidR="00B73AF3" w:rsidRPr="00332FEF" w:rsidRDefault="00B73AF3" w:rsidP="00332FEF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B73AF3" w14:paraId="42891887" w14:textId="77777777" w:rsidTr="00B73AF3">
        <w:tc>
          <w:tcPr>
            <w:tcW w:w="9628" w:type="dxa"/>
          </w:tcPr>
          <w:p w14:paraId="23B4A62D" w14:textId="77777777" w:rsidR="00D43683" w:rsidRDefault="00D43683" w:rsidP="00D43683">
            <w:pPr>
              <w:pStyle w:val="Paragrafoelenco"/>
              <w:spacing w:line="360" w:lineRule="auto"/>
            </w:pPr>
          </w:p>
          <w:p w14:paraId="6D58752B" w14:textId="779B8119" w:rsidR="00B73AF3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E3B28C4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05EE8EEA" w14:textId="49F134B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 xml:space="preserve">Valutazioni più attente </w:t>
            </w:r>
            <w:r w:rsidR="00D43683">
              <w:t>alla correttezza del contenuto piuttosto che a quella formale.</w:t>
            </w:r>
          </w:p>
          <w:p w14:paraId="0C2B8264" w14:textId="524D98DF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24BF0C07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17A00C51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0477FE23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 xml:space="preserve">Preferenza di esercizi di riconoscimento </w:t>
            </w:r>
            <w:r w:rsidR="00D43683">
              <w:t>e/</w:t>
            </w:r>
            <w:r>
              <w:t>o prove strutturate/semistrutturate</w:t>
            </w:r>
          </w:p>
          <w:p w14:paraId="794F61FB" w14:textId="77777777" w:rsidR="00D43683" w:rsidRDefault="00D43683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3A0A91D3" w14:textId="2A17A2BA" w:rsidR="00D43683" w:rsidRPr="00B73AF3" w:rsidRDefault="00D43683" w:rsidP="00D43683">
            <w:pPr>
              <w:spacing w:line="360" w:lineRule="auto"/>
            </w:pPr>
          </w:p>
        </w:tc>
      </w:tr>
    </w:tbl>
    <w:p w14:paraId="762C36F6" w14:textId="316E666C" w:rsidR="003E4E69" w:rsidRPr="006636CA" w:rsidRDefault="003E4E69" w:rsidP="003E4E69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7DA61768" w14:textId="72054A93" w:rsidR="003E4E69" w:rsidRDefault="003E4E69" w:rsidP="00DB3017">
      <w:pPr>
        <w:spacing w:after="0"/>
      </w:pPr>
      <w:r>
        <w:tab/>
      </w:r>
      <w:r>
        <w:tab/>
      </w:r>
    </w:p>
    <w:p w14:paraId="1112DFF3" w14:textId="77777777" w:rsidR="003639B5" w:rsidRPr="00F71794" w:rsidRDefault="00332FEF" w:rsidP="003E4E69">
      <w:pPr>
        <w:spacing w:after="0"/>
        <w:rPr>
          <w:b/>
          <w:bCs/>
          <w:sz w:val="28"/>
          <w:szCs w:val="28"/>
        </w:rPr>
      </w:pPr>
      <w: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60F2C09D" w14:textId="77777777" w:rsidTr="00D51C02">
        <w:tc>
          <w:tcPr>
            <w:tcW w:w="2408" w:type="dxa"/>
          </w:tcPr>
          <w:p w14:paraId="1C261944" w14:textId="77777777" w:rsidR="003639B5" w:rsidRDefault="003639B5" w:rsidP="00D51C02">
            <w:r>
              <w:lastRenderedPageBreak/>
              <w:t>DISCIPLINA:</w:t>
            </w:r>
          </w:p>
        </w:tc>
        <w:tc>
          <w:tcPr>
            <w:tcW w:w="2408" w:type="dxa"/>
          </w:tcPr>
          <w:p w14:paraId="7CA401B8" w14:textId="4DD2EA3E" w:rsidR="003639B5" w:rsidRDefault="003639B5" w:rsidP="00D51C02">
            <w:r>
              <w:t>Storia</w:t>
            </w:r>
          </w:p>
        </w:tc>
        <w:tc>
          <w:tcPr>
            <w:tcW w:w="2409" w:type="dxa"/>
          </w:tcPr>
          <w:p w14:paraId="3AE2DCA4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2C374F87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0844FE" w14:paraId="74F537EC" w14:textId="77777777" w:rsidTr="00D51C02">
        <w:tc>
          <w:tcPr>
            <w:tcW w:w="9634" w:type="dxa"/>
          </w:tcPr>
          <w:p w14:paraId="5BD42751" w14:textId="0AC29DCE" w:rsidR="003639B5" w:rsidRPr="000844FE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  <w:r w:rsidRPr="000844F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6526FBAB" w14:textId="77777777" w:rsidTr="00D51C02">
        <w:trPr>
          <w:trHeight w:val="5355"/>
        </w:trPr>
        <w:tc>
          <w:tcPr>
            <w:tcW w:w="9634" w:type="dxa"/>
          </w:tcPr>
          <w:p w14:paraId="7E6F4F58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F43D17E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37C87F41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Formulari, tabelle e sintesi procedurali</w:t>
            </w:r>
          </w:p>
          <w:p w14:paraId="21C6A819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5D2B857F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69AD3EBD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364CBE30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392915FF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783DBA50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732197B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6AC6C6C2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66C3FAF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07806ECA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2391C97B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0844FE" w14:paraId="1DD95893" w14:textId="77777777" w:rsidTr="00D51C02">
        <w:tc>
          <w:tcPr>
            <w:tcW w:w="9634" w:type="dxa"/>
          </w:tcPr>
          <w:p w14:paraId="2AEB3EEA" w14:textId="1C1D6308" w:rsidR="003639B5" w:rsidRPr="000844FE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517D48BB" w14:textId="77777777" w:rsidTr="00D51C02">
        <w:trPr>
          <w:trHeight w:val="3476"/>
        </w:trPr>
        <w:tc>
          <w:tcPr>
            <w:tcW w:w="9634" w:type="dxa"/>
          </w:tcPr>
          <w:p w14:paraId="3627B068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BA757AE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4DDB762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77502B4D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599A1C36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08392B8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14484ADE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346CD22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4DC81D0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110D9797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4E5C15B5" w14:textId="77777777" w:rsidR="003639B5" w:rsidRDefault="003639B5" w:rsidP="003639B5">
      <w:pPr>
        <w:spacing w:after="0"/>
      </w:pPr>
    </w:p>
    <w:p w14:paraId="3DB9B08C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17B6C500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D33CBFA" w14:textId="77777777" w:rsidTr="00D51C02">
        <w:tc>
          <w:tcPr>
            <w:tcW w:w="9628" w:type="dxa"/>
          </w:tcPr>
          <w:p w14:paraId="59B0582E" w14:textId="69C01D6E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7CA094E7" w14:textId="77777777" w:rsidTr="00D51C02">
        <w:trPr>
          <w:trHeight w:val="6299"/>
        </w:trPr>
        <w:tc>
          <w:tcPr>
            <w:tcW w:w="9628" w:type="dxa"/>
          </w:tcPr>
          <w:p w14:paraId="27252BE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5812474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50468E5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3DCFAE5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636040C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7EA21830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2B86D9F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6F65456D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1B255F3C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03C3455C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7548959D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377D5F46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6A67A23D" w14:textId="77777777" w:rsidTr="00D51C02">
        <w:tc>
          <w:tcPr>
            <w:tcW w:w="9628" w:type="dxa"/>
          </w:tcPr>
          <w:p w14:paraId="5FBCD5EC" w14:textId="54B4D480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185B8244" w14:textId="77777777" w:rsidTr="00D51C02">
        <w:tc>
          <w:tcPr>
            <w:tcW w:w="9628" w:type="dxa"/>
          </w:tcPr>
          <w:p w14:paraId="24C7E065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2F83B3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280378A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28378A5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75C1E006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29BC328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33EB31B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60DE4C8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4B2AF99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4AB4E254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035C6AFB" w14:textId="77777777" w:rsidR="003639B5" w:rsidRDefault="003639B5" w:rsidP="003639B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09B123" w14:textId="650941E7" w:rsidR="003639B5" w:rsidRDefault="003639B5" w:rsidP="003639B5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67E1DE7F" w14:textId="77777777" w:rsidTr="00D51C02">
        <w:tc>
          <w:tcPr>
            <w:tcW w:w="2408" w:type="dxa"/>
          </w:tcPr>
          <w:p w14:paraId="65B36A73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2F07A82D" w14:textId="4EEA0934" w:rsidR="003639B5" w:rsidRDefault="003639B5" w:rsidP="00D51C02">
            <w:r>
              <w:t>Geografia</w:t>
            </w:r>
          </w:p>
        </w:tc>
        <w:tc>
          <w:tcPr>
            <w:tcW w:w="2409" w:type="dxa"/>
          </w:tcPr>
          <w:p w14:paraId="53CB9D7D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4565A7C4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26671C9A" w14:textId="77777777" w:rsidTr="00D51C02">
        <w:tc>
          <w:tcPr>
            <w:tcW w:w="9634" w:type="dxa"/>
          </w:tcPr>
          <w:p w14:paraId="5F21953D" w14:textId="50B9A43F" w:rsidR="003639B5" w:rsidRPr="000844FE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56252607" w14:textId="77777777" w:rsidTr="00D51C02">
        <w:trPr>
          <w:trHeight w:val="5355"/>
        </w:trPr>
        <w:tc>
          <w:tcPr>
            <w:tcW w:w="9634" w:type="dxa"/>
          </w:tcPr>
          <w:p w14:paraId="5CC118C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76E1A75F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49DED01D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195065">
              <w:t>sintesi procedurali</w:t>
            </w:r>
          </w:p>
          <w:p w14:paraId="03E2B1E5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2ACF4B00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6D7D0A4D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71011ADD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527089E5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4266E88A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00F3C184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22538E17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7A7ED77A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6F1D67D4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6A30B7AD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0844FE" w14:paraId="1E76BB03" w14:textId="77777777" w:rsidTr="00D51C02">
        <w:tc>
          <w:tcPr>
            <w:tcW w:w="9634" w:type="dxa"/>
          </w:tcPr>
          <w:p w14:paraId="6A035F95" w14:textId="0DAE9043" w:rsidR="003639B5" w:rsidRPr="000844FE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47852372" w14:textId="77777777" w:rsidTr="00D51C02">
        <w:trPr>
          <w:trHeight w:val="3476"/>
        </w:trPr>
        <w:tc>
          <w:tcPr>
            <w:tcW w:w="9634" w:type="dxa"/>
          </w:tcPr>
          <w:p w14:paraId="4BF11A6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7B9004F0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5F1A6B9D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139F4CC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6150AFCD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6F7538F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7F165DD9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181B480B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69A78B5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5B9A3F8E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59ADA5BA" w14:textId="77777777" w:rsidR="003639B5" w:rsidRDefault="003639B5" w:rsidP="003639B5">
      <w:pPr>
        <w:spacing w:after="0"/>
      </w:pPr>
    </w:p>
    <w:p w14:paraId="75BBBE30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3E7C2DAD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073D0CED" w14:textId="77777777" w:rsidTr="00D51C02">
        <w:tc>
          <w:tcPr>
            <w:tcW w:w="9628" w:type="dxa"/>
          </w:tcPr>
          <w:p w14:paraId="3CF1119A" w14:textId="7CE11501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39353C6C" w14:textId="77777777" w:rsidTr="00D51C02">
        <w:trPr>
          <w:trHeight w:val="6299"/>
        </w:trPr>
        <w:tc>
          <w:tcPr>
            <w:tcW w:w="9628" w:type="dxa"/>
          </w:tcPr>
          <w:p w14:paraId="4C259A9E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59A973E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54D0D40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A62688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5C51036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2AFC194D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2463701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15D1243D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1367FCD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175CC02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5C4409B5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4A5BC2A4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64C11EB0" w14:textId="77777777" w:rsidTr="00D51C02">
        <w:tc>
          <w:tcPr>
            <w:tcW w:w="9628" w:type="dxa"/>
          </w:tcPr>
          <w:p w14:paraId="3D46EB64" w14:textId="27A5EF39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194C7821" w14:textId="77777777" w:rsidTr="00D51C02">
        <w:tc>
          <w:tcPr>
            <w:tcW w:w="9628" w:type="dxa"/>
          </w:tcPr>
          <w:p w14:paraId="5FC32B17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5D58F36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87FE09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1CD8A11B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3DA959E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24E9FB1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3F532A0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747F311E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4E8C340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73B59CC7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25A94AF4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4199D1BE" w14:textId="77777777" w:rsidR="003639B5" w:rsidRDefault="003639B5" w:rsidP="003639B5">
      <w:pPr>
        <w:spacing w:after="0"/>
      </w:pPr>
      <w:r>
        <w:br w:type="page"/>
      </w:r>
    </w:p>
    <w:p w14:paraId="6AAD389F" w14:textId="76FC2163" w:rsidR="003639B5" w:rsidRDefault="003639B5" w:rsidP="003639B5">
      <w:pPr>
        <w:spacing w:after="0"/>
      </w:pPr>
      <w:r>
        <w:lastRenderedPageBreak/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128C55C" w14:textId="77777777" w:rsidTr="00D51C02">
        <w:tc>
          <w:tcPr>
            <w:tcW w:w="2408" w:type="dxa"/>
          </w:tcPr>
          <w:p w14:paraId="69F64B54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28B4D4AC" w14:textId="59A41089" w:rsidR="003639B5" w:rsidRDefault="003639B5" w:rsidP="00D51C02">
            <w:r>
              <w:t>Matematica</w:t>
            </w:r>
          </w:p>
        </w:tc>
        <w:tc>
          <w:tcPr>
            <w:tcW w:w="2409" w:type="dxa"/>
          </w:tcPr>
          <w:p w14:paraId="3C4F8754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520767DF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F3147A8" w14:textId="77777777" w:rsidTr="00D51C02">
        <w:tc>
          <w:tcPr>
            <w:tcW w:w="9634" w:type="dxa"/>
          </w:tcPr>
          <w:p w14:paraId="14280AC1" w14:textId="10E579C5" w:rsidR="003639B5" w:rsidRPr="000844FE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3AB93552" w14:textId="77777777" w:rsidTr="00D51C02">
        <w:trPr>
          <w:trHeight w:val="5355"/>
        </w:trPr>
        <w:tc>
          <w:tcPr>
            <w:tcW w:w="9634" w:type="dxa"/>
          </w:tcPr>
          <w:p w14:paraId="0096F08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99744C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7B35CA20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sintesi </w:t>
            </w:r>
            <w:r w:rsidRPr="00195065">
              <w:t>procedurali</w:t>
            </w:r>
          </w:p>
          <w:p w14:paraId="59981866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3AECD4C0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2AAA9F78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6EB490A3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201DB97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F602A8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174D186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03AEBFB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61FE09E6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69CEB9C2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6E3F6F91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02CD052" w14:textId="77777777" w:rsidTr="00D51C02">
        <w:tc>
          <w:tcPr>
            <w:tcW w:w="9634" w:type="dxa"/>
          </w:tcPr>
          <w:p w14:paraId="12A7F348" w14:textId="342284BF" w:rsidR="003639B5" w:rsidRPr="0011344C" w:rsidRDefault="003639B5" w:rsidP="00D51C02">
            <w:pPr>
              <w:rPr>
                <w:b/>
                <w:bCs/>
              </w:rPr>
            </w:pPr>
            <w:r w:rsidRPr="00D13CA5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77EF71FF" w14:textId="77777777" w:rsidTr="00D51C02">
        <w:trPr>
          <w:trHeight w:val="3476"/>
        </w:trPr>
        <w:tc>
          <w:tcPr>
            <w:tcW w:w="9634" w:type="dxa"/>
          </w:tcPr>
          <w:p w14:paraId="6240B85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7ED110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0CB28266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3741428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5DA1BC62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20C4F42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3ED7ACB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30926C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412121F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2F1FF464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37F54364" w14:textId="77777777" w:rsidR="003639B5" w:rsidRDefault="003639B5" w:rsidP="003639B5">
      <w:pPr>
        <w:spacing w:after="0"/>
      </w:pPr>
    </w:p>
    <w:p w14:paraId="572721A1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1341F036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67C37636" w14:textId="77777777" w:rsidTr="00D51C02">
        <w:tc>
          <w:tcPr>
            <w:tcW w:w="9628" w:type="dxa"/>
          </w:tcPr>
          <w:p w14:paraId="63A90F79" w14:textId="2B4B5CF8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40A4D544" w14:textId="77777777" w:rsidTr="00D51C02">
        <w:trPr>
          <w:trHeight w:val="6299"/>
        </w:trPr>
        <w:tc>
          <w:tcPr>
            <w:tcW w:w="9628" w:type="dxa"/>
          </w:tcPr>
          <w:p w14:paraId="509AECFA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2821A3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3434C9A9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82920C6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0CDB379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50F0E97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539178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3A4870B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0818A15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33F2CC1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048D6D40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0E966135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9148719" w14:textId="77777777" w:rsidTr="00D51C02">
        <w:tc>
          <w:tcPr>
            <w:tcW w:w="9628" w:type="dxa"/>
          </w:tcPr>
          <w:p w14:paraId="3A1BD704" w14:textId="517AF164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1FA03F08" w14:textId="77777777" w:rsidTr="00D51C02">
        <w:tc>
          <w:tcPr>
            <w:tcW w:w="9628" w:type="dxa"/>
          </w:tcPr>
          <w:p w14:paraId="038FB15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A92EF4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1F1879A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19EBE38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0983AD6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1BA0CEB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032825F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36445D0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77B0A9A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4F698F03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619EE0AF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271E7E0E" w14:textId="5FA398CE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2229EFC7" w14:textId="77777777" w:rsidR="003639B5" w:rsidRDefault="003639B5" w:rsidP="003639B5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32F72154" w14:textId="77777777" w:rsidTr="00D51C02">
        <w:tc>
          <w:tcPr>
            <w:tcW w:w="2408" w:type="dxa"/>
          </w:tcPr>
          <w:p w14:paraId="1017A4A3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7613C2D9" w14:textId="484753A7" w:rsidR="003639B5" w:rsidRDefault="003639B5" w:rsidP="00D51C02">
            <w:r>
              <w:t>Scienze</w:t>
            </w:r>
          </w:p>
        </w:tc>
        <w:tc>
          <w:tcPr>
            <w:tcW w:w="2409" w:type="dxa"/>
          </w:tcPr>
          <w:p w14:paraId="6F270387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46BF4642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4CAC5847" w14:textId="77777777" w:rsidTr="00D51C02">
        <w:tc>
          <w:tcPr>
            <w:tcW w:w="9634" w:type="dxa"/>
          </w:tcPr>
          <w:p w14:paraId="4DC654B4" w14:textId="250E9BC6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47678424" w14:textId="77777777" w:rsidTr="00D51C02">
        <w:trPr>
          <w:trHeight w:val="5355"/>
        </w:trPr>
        <w:tc>
          <w:tcPr>
            <w:tcW w:w="9634" w:type="dxa"/>
          </w:tcPr>
          <w:p w14:paraId="0AC3824C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96A63A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517E6A97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195065">
              <w:t>sintesi procedurali</w:t>
            </w:r>
          </w:p>
          <w:p w14:paraId="79CC0A07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23A9B351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4050FF2C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7E59FF2A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5D9EF9B3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Calcolatrice o dispositivo con foglio di calcolo</w:t>
            </w:r>
          </w:p>
          <w:p w14:paraId="36DE2337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02F9D0FF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44D37C36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0050F898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3D5D8296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69454486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62B93AB1" w14:textId="77777777" w:rsidTr="00D51C02">
        <w:tc>
          <w:tcPr>
            <w:tcW w:w="9634" w:type="dxa"/>
          </w:tcPr>
          <w:p w14:paraId="2162B4A7" w14:textId="4D307309" w:rsidR="003639B5" w:rsidRPr="0011344C" w:rsidRDefault="003639B5" w:rsidP="00D51C02">
            <w:pPr>
              <w:rPr>
                <w:b/>
                <w:bCs/>
              </w:rPr>
            </w:pPr>
            <w:r w:rsidRPr="00D13CA5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09CE8F0C" w14:textId="77777777" w:rsidTr="00D51C02">
        <w:trPr>
          <w:trHeight w:val="3476"/>
        </w:trPr>
        <w:tc>
          <w:tcPr>
            <w:tcW w:w="9634" w:type="dxa"/>
          </w:tcPr>
          <w:p w14:paraId="770D71D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59D5214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606A17B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611D153B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33C4706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1218A51E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56831BE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ED1787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4507D62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58B09846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54527C20" w14:textId="77777777" w:rsidR="003639B5" w:rsidRDefault="003639B5" w:rsidP="003639B5">
      <w:pPr>
        <w:spacing w:after="0"/>
      </w:pPr>
    </w:p>
    <w:p w14:paraId="7B70BD60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2F1DFF57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2F835B09" w14:textId="77777777" w:rsidTr="00D51C02">
        <w:tc>
          <w:tcPr>
            <w:tcW w:w="9628" w:type="dxa"/>
          </w:tcPr>
          <w:p w14:paraId="2CD98300" w14:textId="56B9F0AB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5F170621" w14:textId="77777777" w:rsidTr="00D51C02">
        <w:trPr>
          <w:trHeight w:val="6299"/>
        </w:trPr>
        <w:tc>
          <w:tcPr>
            <w:tcW w:w="9628" w:type="dxa"/>
          </w:tcPr>
          <w:p w14:paraId="5D483F6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7B58280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495C3CC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72951ED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5DCD4246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2674505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573C174A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3756565D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063BF78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4593529A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3FD4BB02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115307FE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259465AA" w14:textId="77777777" w:rsidTr="00D51C02">
        <w:tc>
          <w:tcPr>
            <w:tcW w:w="9628" w:type="dxa"/>
          </w:tcPr>
          <w:p w14:paraId="3966533F" w14:textId="28B9849A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69698D76" w14:textId="77777777" w:rsidTr="00D51C02">
        <w:tc>
          <w:tcPr>
            <w:tcW w:w="9628" w:type="dxa"/>
          </w:tcPr>
          <w:p w14:paraId="490CF310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10D59185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6C3C5396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615F8B24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2969C26A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59542A4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0CE6FAD4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1431555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43A462B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146B09F4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1164CE13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63425916" w14:textId="6A9B0CB8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5943D39F" w14:textId="77777777" w:rsidR="003639B5" w:rsidRDefault="003639B5" w:rsidP="003639B5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3890C5F" w14:textId="77777777" w:rsidTr="00D51C02">
        <w:tc>
          <w:tcPr>
            <w:tcW w:w="2408" w:type="dxa"/>
          </w:tcPr>
          <w:p w14:paraId="3DD35522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6F75DC67" w14:textId="53202CF7" w:rsidR="003639B5" w:rsidRDefault="003639B5" w:rsidP="00D51C02">
            <w:r>
              <w:t>Inglese</w:t>
            </w:r>
          </w:p>
        </w:tc>
        <w:tc>
          <w:tcPr>
            <w:tcW w:w="2409" w:type="dxa"/>
          </w:tcPr>
          <w:p w14:paraId="17956091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58A66BF9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D44EB10" w14:textId="77777777" w:rsidTr="00D51C02">
        <w:tc>
          <w:tcPr>
            <w:tcW w:w="9634" w:type="dxa"/>
          </w:tcPr>
          <w:p w14:paraId="3BAC54FB" w14:textId="33E822B7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73D03ADC" w14:textId="77777777" w:rsidTr="00D51C02">
        <w:trPr>
          <w:trHeight w:val="5355"/>
        </w:trPr>
        <w:tc>
          <w:tcPr>
            <w:tcW w:w="9634" w:type="dxa"/>
          </w:tcPr>
          <w:p w14:paraId="37FAA26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534F7E0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7C161786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</w:t>
            </w:r>
            <w:r w:rsidRPr="00195065">
              <w:t>tabelle e sintesi procedurali</w:t>
            </w:r>
          </w:p>
          <w:p w14:paraId="769176FF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458F16A3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1D644AC0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2B9471EE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78E38A8E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4C475449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6779412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31C607D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1528325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42207FB6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166F10A5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1550DC3B" w14:textId="77777777" w:rsidTr="00D51C02">
        <w:tc>
          <w:tcPr>
            <w:tcW w:w="9634" w:type="dxa"/>
          </w:tcPr>
          <w:p w14:paraId="3DDE5432" w14:textId="73A93964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7F5B6663" w14:textId="77777777" w:rsidTr="00D51C02">
        <w:trPr>
          <w:trHeight w:val="3476"/>
        </w:trPr>
        <w:tc>
          <w:tcPr>
            <w:tcW w:w="9634" w:type="dxa"/>
          </w:tcPr>
          <w:p w14:paraId="5A1D83A5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950445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575A403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3C5ED89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1DA926A7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7D3C94CE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18258F4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3F5AA8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329B9E76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171AEF4F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7073E91C" w14:textId="77777777" w:rsidR="003639B5" w:rsidRDefault="003639B5" w:rsidP="003639B5">
      <w:pPr>
        <w:spacing w:after="0"/>
      </w:pPr>
    </w:p>
    <w:p w14:paraId="29C2CED6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31859E5E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9A92340" w14:textId="77777777" w:rsidTr="00D51C02">
        <w:tc>
          <w:tcPr>
            <w:tcW w:w="9628" w:type="dxa"/>
          </w:tcPr>
          <w:p w14:paraId="6E193F95" w14:textId="3E0B95A8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0B50AD85" w14:textId="77777777" w:rsidTr="00D51C02">
        <w:trPr>
          <w:trHeight w:val="6299"/>
        </w:trPr>
        <w:tc>
          <w:tcPr>
            <w:tcW w:w="9628" w:type="dxa"/>
          </w:tcPr>
          <w:p w14:paraId="48BA2C4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941C4C9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5B272BC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08C8876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0FFF6724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5424990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1B10AB2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698263FC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4A42A791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7A234A8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36EF099D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311D86DB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185F6DA9" w14:textId="77777777" w:rsidTr="00D51C02">
        <w:tc>
          <w:tcPr>
            <w:tcW w:w="9628" w:type="dxa"/>
          </w:tcPr>
          <w:p w14:paraId="54CB5A98" w14:textId="0D3D5934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24E98527" w14:textId="77777777" w:rsidTr="00D51C02">
        <w:tc>
          <w:tcPr>
            <w:tcW w:w="9628" w:type="dxa"/>
          </w:tcPr>
          <w:p w14:paraId="1FFEAA3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7D4ADD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051DCAE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62FCCEF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179BA5AE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492FCB8B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49A06A56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2A1C531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1BAC57C6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3DB0062B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2DA5E15E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6F8BB879" w14:textId="77777777" w:rsidR="003639B5" w:rsidRDefault="003639B5" w:rsidP="003639B5">
      <w:pPr>
        <w:spacing w:after="0"/>
      </w:pPr>
      <w:r>
        <w:br w:type="page"/>
      </w:r>
    </w:p>
    <w:p w14:paraId="4FC38F77" w14:textId="3B98CA0A" w:rsidR="003639B5" w:rsidRDefault="003639B5" w:rsidP="003639B5">
      <w:pPr>
        <w:spacing w:after="0"/>
      </w:pPr>
      <w:r>
        <w:lastRenderedPageBreak/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7A0B5B57" w14:textId="77777777" w:rsidTr="00D51C02">
        <w:tc>
          <w:tcPr>
            <w:tcW w:w="2408" w:type="dxa"/>
          </w:tcPr>
          <w:p w14:paraId="1C42DCDE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4C1FEE17" w14:textId="32631D97" w:rsidR="003639B5" w:rsidRDefault="003639B5" w:rsidP="00D51C02">
            <w:r>
              <w:t>Francese</w:t>
            </w:r>
          </w:p>
        </w:tc>
        <w:tc>
          <w:tcPr>
            <w:tcW w:w="2409" w:type="dxa"/>
          </w:tcPr>
          <w:p w14:paraId="7FFDC018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44BF4D75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69D73D1D" w14:textId="77777777" w:rsidTr="00D51C02">
        <w:tc>
          <w:tcPr>
            <w:tcW w:w="9634" w:type="dxa"/>
          </w:tcPr>
          <w:p w14:paraId="20BC10A5" w14:textId="12E151AB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76FC46E1" w14:textId="77777777" w:rsidTr="00D51C02">
        <w:trPr>
          <w:trHeight w:val="5355"/>
        </w:trPr>
        <w:tc>
          <w:tcPr>
            <w:tcW w:w="9634" w:type="dxa"/>
          </w:tcPr>
          <w:p w14:paraId="01508410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8E71D54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255CC5E2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</w:t>
            </w:r>
            <w:r w:rsidRPr="00195065">
              <w:t>e sintesi procedurali</w:t>
            </w:r>
          </w:p>
          <w:p w14:paraId="73202E13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34949596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433B7555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5B110F8D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388E6D9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4B0FEE4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3D344C18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1A5800B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3D1F8D8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7E860860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47381741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4AD61166" w14:textId="77777777" w:rsidTr="00D51C02">
        <w:tc>
          <w:tcPr>
            <w:tcW w:w="9634" w:type="dxa"/>
          </w:tcPr>
          <w:p w14:paraId="4DE0F9A5" w14:textId="451CE7FA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551CB7BE" w14:textId="77777777" w:rsidTr="00D51C02">
        <w:trPr>
          <w:trHeight w:val="3476"/>
        </w:trPr>
        <w:tc>
          <w:tcPr>
            <w:tcW w:w="9634" w:type="dxa"/>
          </w:tcPr>
          <w:p w14:paraId="11664375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1B36AB5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1B57AED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0DDAB16B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19D50467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1C16B58B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2E3F4BF8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4D5244F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682C390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0393B894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49C1D3C8" w14:textId="77777777" w:rsidR="003639B5" w:rsidRDefault="003639B5" w:rsidP="003639B5">
      <w:pPr>
        <w:spacing w:after="0"/>
      </w:pPr>
    </w:p>
    <w:p w14:paraId="2BE67EBE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449905C1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3F23C146" w14:textId="77777777" w:rsidTr="00D51C02">
        <w:tc>
          <w:tcPr>
            <w:tcW w:w="9628" w:type="dxa"/>
          </w:tcPr>
          <w:p w14:paraId="3D7EA8F0" w14:textId="00FC2E54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70829BF3" w14:textId="77777777" w:rsidTr="00D51C02">
        <w:trPr>
          <w:trHeight w:val="6299"/>
        </w:trPr>
        <w:tc>
          <w:tcPr>
            <w:tcW w:w="9628" w:type="dxa"/>
          </w:tcPr>
          <w:p w14:paraId="59BA7C3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23BFF0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32B3A076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301F9E71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480E2B2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6299F8F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7F1035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041A9BE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0BDC4264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1BEBBCC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3DB554CA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5DA5BFEC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0C526FEB" w14:textId="77777777" w:rsidTr="00D51C02">
        <w:tc>
          <w:tcPr>
            <w:tcW w:w="9628" w:type="dxa"/>
          </w:tcPr>
          <w:p w14:paraId="3AC0AA4F" w14:textId="322FE952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6C57B847" w14:textId="77777777" w:rsidTr="00D51C02">
        <w:tc>
          <w:tcPr>
            <w:tcW w:w="9628" w:type="dxa"/>
          </w:tcPr>
          <w:p w14:paraId="519C4E55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7475E30D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6994513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79FBE585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4FA110E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71127C34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6D33D49E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7870A9CE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152F4025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50BC8C1B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7C457F24" w14:textId="171A3B1A" w:rsidR="003639B5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 w:type="page"/>
      </w:r>
    </w:p>
    <w:p w14:paraId="112B71F4" w14:textId="77777777" w:rsidR="003639B5" w:rsidRDefault="003639B5" w:rsidP="003639B5">
      <w:pPr>
        <w:spacing w:after="0"/>
      </w:pPr>
      <w:r>
        <w:lastRenderedPageBreak/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3F50749" w14:textId="77777777" w:rsidTr="00D51C02">
        <w:tc>
          <w:tcPr>
            <w:tcW w:w="2408" w:type="dxa"/>
          </w:tcPr>
          <w:p w14:paraId="61C525B8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6344F50F" w14:textId="038A6F25" w:rsidR="003639B5" w:rsidRDefault="003639B5" w:rsidP="00D51C02">
            <w:r>
              <w:t>Arte</w:t>
            </w:r>
          </w:p>
        </w:tc>
        <w:tc>
          <w:tcPr>
            <w:tcW w:w="2409" w:type="dxa"/>
          </w:tcPr>
          <w:p w14:paraId="677A2BE5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54F2DC2A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2F7D3ED4" w14:textId="77777777" w:rsidTr="00D51C02">
        <w:tc>
          <w:tcPr>
            <w:tcW w:w="9634" w:type="dxa"/>
          </w:tcPr>
          <w:p w14:paraId="6A252EB1" w14:textId="4B77C188" w:rsidR="003639B5" w:rsidRPr="000844FE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198DCE0E" w14:textId="77777777" w:rsidTr="00D51C02">
        <w:trPr>
          <w:trHeight w:val="5355"/>
        </w:trPr>
        <w:tc>
          <w:tcPr>
            <w:tcW w:w="9634" w:type="dxa"/>
          </w:tcPr>
          <w:p w14:paraId="72E00E8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189A1DC6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6B74E867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</w:t>
            </w:r>
            <w:r w:rsidRPr="00195065">
              <w:t>e sintesi procedurali</w:t>
            </w:r>
          </w:p>
          <w:p w14:paraId="7F04AF73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71CBCEAD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32C4C573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41D79755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06D56775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43EEA33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34F9035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5001486A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5C43EC5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34CF8E2B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7026BF08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3423AE8A" w14:textId="77777777" w:rsidTr="00D51C02">
        <w:tc>
          <w:tcPr>
            <w:tcW w:w="9634" w:type="dxa"/>
          </w:tcPr>
          <w:p w14:paraId="197B8ED8" w14:textId="0F14F310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22D46910" w14:textId="77777777" w:rsidTr="00D51C02">
        <w:trPr>
          <w:trHeight w:val="3476"/>
        </w:trPr>
        <w:tc>
          <w:tcPr>
            <w:tcW w:w="9634" w:type="dxa"/>
          </w:tcPr>
          <w:p w14:paraId="57EBB534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8937A4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1CC6252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788CD1BD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4D5727C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239F1C9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2A19D33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3BC9659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384BF01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54462A5F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49CF4987" w14:textId="77777777" w:rsidR="003639B5" w:rsidRDefault="003639B5" w:rsidP="003639B5">
      <w:pPr>
        <w:spacing w:after="0"/>
      </w:pPr>
    </w:p>
    <w:p w14:paraId="30449B28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53012293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05142077" w14:textId="77777777" w:rsidTr="00D51C02">
        <w:tc>
          <w:tcPr>
            <w:tcW w:w="9628" w:type="dxa"/>
          </w:tcPr>
          <w:p w14:paraId="6D984175" w14:textId="31BD5700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7BFF3DEF" w14:textId="77777777" w:rsidTr="00D51C02">
        <w:trPr>
          <w:trHeight w:val="6299"/>
        </w:trPr>
        <w:tc>
          <w:tcPr>
            <w:tcW w:w="9628" w:type="dxa"/>
          </w:tcPr>
          <w:p w14:paraId="702E2B8D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649B48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449EDBD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1D6456D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2D64557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7D307F0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88597CA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481D0A6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1D251272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3241710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13995284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09F7EB92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4847F237" w14:textId="77777777" w:rsidTr="00D51C02">
        <w:tc>
          <w:tcPr>
            <w:tcW w:w="9628" w:type="dxa"/>
          </w:tcPr>
          <w:p w14:paraId="0714E954" w14:textId="70DE90E6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0E906DA1" w14:textId="77777777" w:rsidTr="00D51C02">
        <w:tc>
          <w:tcPr>
            <w:tcW w:w="9628" w:type="dxa"/>
          </w:tcPr>
          <w:p w14:paraId="0B23F263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7D168199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6376CF4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5FFACB0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334ADB0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59C06F95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46858623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0B77D2D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0EE0720D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53841E6F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55CA8324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5515EB1F" w14:textId="75FA5FBA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213760D4" w14:textId="77777777" w:rsidR="003639B5" w:rsidRDefault="003639B5" w:rsidP="003639B5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DF007E6" w14:textId="77777777" w:rsidTr="00D51C02">
        <w:tc>
          <w:tcPr>
            <w:tcW w:w="2408" w:type="dxa"/>
          </w:tcPr>
          <w:p w14:paraId="6EE795FA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45718A16" w14:textId="3DFB5A0B" w:rsidR="003639B5" w:rsidRDefault="003639B5" w:rsidP="00D51C02">
            <w:r>
              <w:t>Tecnologia</w:t>
            </w:r>
          </w:p>
        </w:tc>
        <w:tc>
          <w:tcPr>
            <w:tcW w:w="2409" w:type="dxa"/>
          </w:tcPr>
          <w:p w14:paraId="2FCB47FB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249547CB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9925554" w14:textId="77777777" w:rsidTr="00D51C02">
        <w:tc>
          <w:tcPr>
            <w:tcW w:w="9634" w:type="dxa"/>
          </w:tcPr>
          <w:p w14:paraId="4C6BAB2A" w14:textId="2569C43D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  <w:r w:rsidRPr="0011344C">
              <w:rPr>
                <w:b/>
                <w:bCs/>
              </w:rPr>
              <w:tab/>
            </w:r>
          </w:p>
        </w:tc>
      </w:tr>
      <w:tr w:rsidR="003639B5" w14:paraId="053DCC2D" w14:textId="77777777" w:rsidTr="00D51C02">
        <w:trPr>
          <w:trHeight w:val="5355"/>
        </w:trPr>
        <w:tc>
          <w:tcPr>
            <w:tcW w:w="9634" w:type="dxa"/>
          </w:tcPr>
          <w:p w14:paraId="5DE06702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4DC9C5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1E6726BA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</w:t>
            </w:r>
            <w:r w:rsidRPr="00195065">
              <w:t>tabelle e sintesi procedurali</w:t>
            </w:r>
          </w:p>
          <w:p w14:paraId="764574F9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61A578A1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2411A237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5388D6C5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43A425A6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0B45223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763EEB80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66DD84EF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5B41B358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028A0DBD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2ECE9CE3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1CDEEEE4" w14:textId="77777777" w:rsidTr="00D51C02">
        <w:tc>
          <w:tcPr>
            <w:tcW w:w="9634" w:type="dxa"/>
          </w:tcPr>
          <w:p w14:paraId="47658653" w14:textId="632D2D55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78FAAEC2" w14:textId="77777777" w:rsidTr="00D51C02">
        <w:trPr>
          <w:trHeight w:val="3476"/>
        </w:trPr>
        <w:tc>
          <w:tcPr>
            <w:tcW w:w="9634" w:type="dxa"/>
          </w:tcPr>
          <w:p w14:paraId="2F7F5C9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441117A7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5EC53DF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4FE797A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02B0E657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57814BD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1646F50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3B323B46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1118B557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7BF173F6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440F3533" w14:textId="77777777" w:rsidR="003639B5" w:rsidRDefault="003639B5" w:rsidP="003639B5">
      <w:pPr>
        <w:spacing w:after="0"/>
      </w:pPr>
    </w:p>
    <w:p w14:paraId="1678AE96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2ECE67CA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BBE3B04" w14:textId="77777777" w:rsidTr="00D51C02">
        <w:tc>
          <w:tcPr>
            <w:tcW w:w="9628" w:type="dxa"/>
          </w:tcPr>
          <w:p w14:paraId="3F708C2C" w14:textId="5730F8DC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322412B7" w14:textId="77777777" w:rsidTr="00D51C02">
        <w:trPr>
          <w:trHeight w:val="6299"/>
        </w:trPr>
        <w:tc>
          <w:tcPr>
            <w:tcW w:w="9628" w:type="dxa"/>
          </w:tcPr>
          <w:p w14:paraId="2BEAE9C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E179BFC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1AC7F5D4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042E936C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09DA3BB4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143114FA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39FE713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714A463C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4975644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3794FAF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696DBE22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2CEED3B1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6B14456" w14:textId="77777777" w:rsidTr="00D51C02">
        <w:tc>
          <w:tcPr>
            <w:tcW w:w="9628" w:type="dxa"/>
          </w:tcPr>
          <w:p w14:paraId="613C05A4" w14:textId="216857D7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11BE5F1C" w14:textId="77777777" w:rsidTr="00D51C02">
        <w:tc>
          <w:tcPr>
            <w:tcW w:w="9628" w:type="dxa"/>
          </w:tcPr>
          <w:p w14:paraId="69977653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72A33B3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7B24CBB5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4DA7C74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3894D79E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4120A6A9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1CA66834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36F85F5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716D8AC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1270F046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4F53790E" w14:textId="2AD3670D" w:rsidR="003639B5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 w:type="page"/>
      </w:r>
    </w:p>
    <w:p w14:paraId="5057FDA7" w14:textId="77777777" w:rsidR="003639B5" w:rsidRDefault="003639B5" w:rsidP="003639B5">
      <w:pPr>
        <w:spacing w:after="0"/>
      </w:pPr>
      <w:r>
        <w:lastRenderedPageBreak/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EA4E9D9" w14:textId="77777777" w:rsidTr="00D51C02">
        <w:tc>
          <w:tcPr>
            <w:tcW w:w="2408" w:type="dxa"/>
          </w:tcPr>
          <w:p w14:paraId="44BCFB32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20FD8249" w14:textId="6751825C" w:rsidR="003639B5" w:rsidRDefault="003639B5" w:rsidP="00D51C02">
            <w:r>
              <w:t>Musica</w:t>
            </w:r>
          </w:p>
        </w:tc>
        <w:tc>
          <w:tcPr>
            <w:tcW w:w="2409" w:type="dxa"/>
          </w:tcPr>
          <w:p w14:paraId="387BEB2F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04FA3A8D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49BA35D3" w14:textId="77777777" w:rsidTr="00D51C02">
        <w:tc>
          <w:tcPr>
            <w:tcW w:w="9634" w:type="dxa"/>
          </w:tcPr>
          <w:p w14:paraId="67ABED44" w14:textId="5693F937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27E13721" w14:textId="77777777" w:rsidTr="00D51C02">
        <w:trPr>
          <w:trHeight w:val="5355"/>
        </w:trPr>
        <w:tc>
          <w:tcPr>
            <w:tcW w:w="9634" w:type="dxa"/>
          </w:tcPr>
          <w:p w14:paraId="07AFBD9E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7C0A0154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26E1F6CB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195065">
              <w:t>sintesi procedurali</w:t>
            </w:r>
          </w:p>
          <w:p w14:paraId="45C58637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45BAB5DC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26DF9682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6A9DCE0B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42F66D8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02D41B8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1E31A559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71A118D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4C436C04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5193A301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060CB7B2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7D439F69" w14:textId="77777777" w:rsidTr="00D51C02">
        <w:tc>
          <w:tcPr>
            <w:tcW w:w="9634" w:type="dxa"/>
          </w:tcPr>
          <w:p w14:paraId="30EFDED0" w14:textId="1523305E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60C06BCB" w14:textId="77777777" w:rsidTr="00D51C02">
        <w:trPr>
          <w:trHeight w:val="3476"/>
        </w:trPr>
        <w:tc>
          <w:tcPr>
            <w:tcW w:w="9634" w:type="dxa"/>
          </w:tcPr>
          <w:p w14:paraId="264774C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1E57FD6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30A0ABE9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1EEFE788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749216BB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237F0B5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5BE2780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1A2438BB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7AA125A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132DD7E7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50F43166" w14:textId="77777777" w:rsidR="003639B5" w:rsidRDefault="003639B5" w:rsidP="003639B5">
      <w:pPr>
        <w:spacing w:after="0"/>
      </w:pPr>
    </w:p>
    <w:p w14:paraId="4317EA0D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077ABFF4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4D8E6342" w14:textId="77777777" w:rsidTr="00D51C02">
        <w:tc>
          <w:tcPr>
            <w:tcW w:w="9628" w:type="dxa"/>
          </w:tcPr>
          <w:p w14:paraId="0B22B535" w14:textId="02033B80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7325FD14" w14:textId="77777777" w:rsidTr="00D51C02">
        <w:trPr>
          <w:trHeight w:val="6299"/>
        </w:trPr>
        <w:tc>
          <w:tcPr>
            <w:tcW w:w="9628" w:type="dxa"/>
          </w:tcPr>
          <w:p w14:paraId="6A82ACD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22ED54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49B9F990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7EA7D62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07D0D73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71DD227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B80D02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27BE519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4B4CFD80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63A5E3B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6E1D3FD0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136AE579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10EFFF57" w14:textId="77777777" w:rsidTr="00D51C02">
        <w:tc>
          <w:tcPr>
            <w:tcW w:w="9628" w:type="dxa"/>
          </w:tcPr>
          <w:p w14:paraId="06F21A84" w14:textId="2F2842C5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2EA09763" w14:textId="77777777" w:rsidTr="00D51C02">
        <w:tc>
          <w:tcPr>
            <w:tcW w:w="9628" w:type="dxa"/>
          </w:tcPr>
          <w:p w14:paraId="622367B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34F0A1D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0A43AF3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61A578B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2414197A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3222193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612D254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1BFCACCD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477E064B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48C45292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61DC7D77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62C62987" w14:textId="378C6459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1FF28ED0" w14:textId="77777777" w:rsidR="003639B5" w:rsidRDefault="003639B5" w:rsidP="003639B5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69BE3EA3" w14:textId="77777777" w:rsidTr="00D51C02">
        <w:tc>
          <w:tcPr>
            <w:tcW w:w="2408" w:type="dxa"/>
          </w:tcPr>
          <w:p w14:paraId="3B61385F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1BBC5ADF" w14:textId="712C80C2" w:rsidR="003639B5" w:rsidRDefault="003639B5" w:rsidP="00D51C02">
            <w:r>
              <w:t>Ed. Fisica</w:t>
            </w:r>
          </w:p>
        </w:tc>
        <w:tc>
          <w:tcPr>
            <w:tcW w:w="2409" w:type="dxa"/>
          </w:tcPr>
          <w:p w14:paraId="23F6E5FE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51E217F7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3F2842A7" w14:textId="77777777" w:rsidTr="00D51C02">
        <w:tc>
          <w:tcPr>
            <w:tcW w:w="9634" w:type="dxa"/>
          </w:tcPr>
          <w:p w14:paraId="4275E03C" w14:textId="3E4D3AD8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77910319" w14:textId="77777777" w:rsidTr="00D51C02">
        <w:trPr>
          <w:trHeight w:val="5355"/>
        </w:trPr>
        <w:tc>
          <w:tcPr>
            <w:tcW w:w="9634" w:type="dxa"/>
          </w:tcPr>
          <w:p w14:paraId="0691C6E1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18760C9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6198B797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195065">
              <w:t>sintesi procedurali</w:t>
            </w:r>
          </w:p>
          <w:p w14:paraId="3AC7FB04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24F59628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7C8E3DDE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77E85678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274A3E4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66449118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6F7F3B5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7F14F2A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61AD5CA9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52C8AC90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1130E0C7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7F5C79C0" w14:textId="77777777" w:rsidTr="00D51C02">
        <w:tc>
          <w:tcPr>
            <w:tcW w:w="9634" w:type="dxa"/>
          </w:tcPr>
          <w:p w14:paraId="1B2BEE2A" w14:textId="66A09AFB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0027CB9E" w14:textId="77777777" w:rsidTr="00D51C02">
        <w:trPr>
          <w:trHeight w:val="3476"/>
        </w:trPr>
        <w:tc>
          <w:tcPr>
            <w:tcW w:w="9634" w:type="dxa"/>
          </w:tcPr>
          <w:p w14:paraId="19B7B94E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84CB73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721E40B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0DA607CD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3585EA10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6D71303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2A52B379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41BC038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64E0DC7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21777DF4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11BB14F0" w14:textId="77777777" w:rsidR="003639B5" w:rsidRDefault="003639B5" w:rsidP="003639B5">
      <w:pPr>
        <w:spacing w:after="0"/>
      </w:pPr>
    </w:p>
    <w:p w14:paraId="511EF8EE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2C409E15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21702934" w14:textId="77777777" w:rsidTr="00D51C02">
        <w:tc>
          <w:tcPr>
            <w:tcW w:w="9628" w:type="dxa"/>
          </w:tcPr>
          <w:p w14:paraId="45FD4C97" w14:textId="3A6670E4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44AEEC33" w14:textId="77777777" w:rsidTr="00D51C02">
        <w:trPr>
          <w:trHeight w:val="6299"/>
        </w:trPr>
        <w:tc>
          <w:tcPr>
            <w:tcW w:w="9628" w:type="dxa"/>
          </w:tcPr>
          <w:p w14:paraId="66E97C64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655F3A1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4A701F29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4A684029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1C723DB0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65B545C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7642D00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7C32F26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498B632A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0368302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4F0D1A18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05A8466F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366C5F14" w14:textId="77777777" w:rsidTr="00D51C02">
        <w:tc>
          <w:tcPr>
            <w:tcW w:w="9628" w:type="dxa"/>
          </w:tcPr>
          <w:p w14:paraId="23A2C500" w14:textId="6AF0E14B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254EFAD2" w14:textId="77777777" w:rsidTr="00D51C02">
        <w:tc>
          <w:tcPr>
            <w:tcW w:w="9628" w:type="dxa"/>
          </w:tcPr>
          <w:p w14:paraId="76884014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40F39D9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72B19F7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0B8FF44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2C9BB9BD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6D314EFD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17B03D1E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5F256F74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3A31A0E3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1CF605F3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61F8FEF6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285A17CF" w14:textId="6A925CBD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0BFCA012" w14:textId="77777777" w:rsidR="003639B5" w:rsidRDefault="003639B5" w:rsidP="003639B5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778764FC" w14:textId="77777777" w:rsidTr="00D51C02">
        <w:tc>
          <w:tcPr>
            <w:tcW w:w="2408" w:type="dxa"/>
          </w:tcPr>
          <w:p w14:paraId="30D701F6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437312DC" w14:textId="637759FA" w:rsidR="003639B5" w:rsidRDefault="003639B5" w:rsidP="00D51C02">
            <w:r>
              <w:t>IRC o Attività Alternativa</w:t>
            </w:r>
          </w:p>
        </w:tc>
        <w:tc>
          <w:tcPr>
            <w:tcW w:w="2409" w:type="dxa"/>
          </w:tcPr>
          <w:p w14:paraId="30A74941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1CB21975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6B91E1D4" w14:textId="77777777" w:rsidTr="00D51C02">
        <w:tc>
          <w:tcPr>
            <w:tcW w:w="9634" w:type="dxa"/>
          </w:tcPr>
          <w:p w14:paraId="2039FC54" w14:textId="35FFDCB4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STRUMENTI COMPENSATIVI</w:t>
            </w:r>
            <w:r w:rsidRPr="000844F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0F58698B" w14:textId="77777777" w:rsidTr="00D51C02">
        <w:trPr>
          <w:trHeight w:val="5355"/>
        </w:trPr>
        <w:tc>
          <w:tcPr>
            <w:tcW w:w="9634" w:type="dxa"/>
          </w:tcPr>
          <w:p w14:paraId="56916E83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4497208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30A85999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195065">
              <w:t>sintesi procedurali</w:t>
            </w:r>
          </w:p>
          <w:p w14:paraId="4582215E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Schemi, sintesi e mappe concettuali per lo studio</w:t>
            </w:r>
          </w:p>
          <w:p w14:paraId="2C46E45F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correttore ortografico</w:t>
            </w:r>
          </w:p>
          <w:p w14:paraId="36B3E675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Programma di videoscrittura con funzione di dettatura</w:t>
            </w:r>
          </w:p>
          <w:p w14:paraId="2E9CD718" w14:textId="77777777" w:rsidR="003639B5" w:rsidRPr="0019506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195065">
              <w:t>Dispositivo digitale con sintesi vocale</w:t>
            </w:r>
          </w:p>
          <w:p w14:paraId="51F47D39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B74D4D1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3C1518F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106C6B31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2A590301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33D50CCA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4DD5A9E6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74CD3BDC" w14:textId="77777777" w:rsidTr="00D51C02">
        <w:tc>
          <w:tcPr>
            <w:tcW w:w="9634" w:type="dxa"/>
          </w:tcPr>
          <w:p w14:paraId="18E3C36F" w14:textId="4F57A150" w:rsidR="003639B5" w:rsidRPr="0011344C" w:rsidRDefault="003639B5" w:rsidP="00D51C02">
            <w:pPr>
              <w:rPr>
                <w:b/>
                <w:bCs/>
              </w:rPr>
            </w:pPr>
            <w:r w:rsidRPr="000844FE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25457B41" w14:textId="77777777" w:rsidTr="00D51C02">
        <w:trPr>
          <w:trHeight w:val="3476"/>
        </w:trPr>
        <w:tc>
          <w:tcPr>
            <w:tcW w:w="9634" w:type="dxa"/>
          </w:tcPr>
          <w:p w14:paraId="007E4C27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083C36E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09141C3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638BEB9F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09DB0F57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33E82CD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6D0DCCDC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45790510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4EC41B7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545D95B7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7596240F" w14:textId="77777777" w:rsidR="003639B5" w:rsidRDefault="003639B5" w:rsidP="003639B5">
      <w:pPr>
        <w:spacing w:after="0"/>
      </w:pPr>
    </w:p>
    <w:p w14:paraId="1BF23D2D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3721A637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0AC0C2ED" w14:textId="77777777" w:rsidTr="00D51C02">
        <w:tc>
          <w:tcPr>
            <w:tcW w:w="9628" w:type="dxa"/>
          </w:tcPr>
          <w:p w14:paraId="20F24EAB" w14:textId="79938BAC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6EA70140" w14:textId="77777777" w:rsidTr="00D51C02">
        <w:trPr>
          <w:trHeight w:val="6299"/>
        </w:trPr>
        <w:tc>
          <w:tcPr>
            <w:tcW w:w="9628" w:type="dxa"/>
          </w:tcPr>
          <w:p w14:paraId="2002B88B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36E7A0D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604CF81F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03D7AE5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0447AA0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4C529C6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18469DF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6826ED50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386AF513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7A4899AA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4E3BFEB3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17E7E77E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7B69509B" w14:textId="77777777" w:rsidTr="00D51C02">
        <w:tc>
          <w:tcPr>
            <w:tcW w:w="9628" w:type="dxa"/>
          </w:tcPr>
          <w:p w14:paraId="36A88E56" w14:textId="63BABE84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6633FCC2" w14:textId="77777777" w:rsidTr="00D51C02">
        <w:tc>
          <w:tcPr>
            <w:tcW w:w="9628" w:type="dxa"/>
          </w:tcPr>
          <w:p w14:paraId="12464292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2C74A30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119FCC3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3A693C8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7244FBB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5B7A4791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7D1871A5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2DCCBD54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2288190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5A360A3F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73749190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42501B4D" w14:textId="77777777" w:rsidR="003639B5" w:rsidRDefault="003639B5" w:rsidP="003639B5">
      <w:pPr>
        <w:spacing w:after="0"/>
      </w:pPr>
      <w:r>
        <w:br w:type="page"/>
      </w:r>
    </w:p>
    <w:p w14:paraId="5A014183" w14:textId="6DA7AF0C" w:rsidR="003639B5" w:rsidRDefault="003639B5" w:rsidP="003639B5">
      <w:pPr>
        <w:spacing w:after="0"/>
      </w:pPr>
    </w:p>
    <w:p w14:paraId="61E7F8F5" w14:textId="023D9F3F" w:rsidR="00332FEF" w:rsidRPr="00F71794" w:rsidRDefault="00F71794" w:rsidP="003E4E69">
      <w:pPr>
        <w:spacing w:after="0"/>
        <w:rPr>
          <w:b/>
          <w:bCs/>
          <w:sz w:val="28"/>
          <w:szCs w:val="28"/>
        </w:rPr>
      </w:pPr>
      <w:r w:rsidRPr="00F71794">
        <w:rPr>
          <w:b/>
          <w:bCs/>
          <w:sz w:val="28"/>
          <w:szCs w:val="28"/>
        </w:rPr>
        <w:t>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4"/>
        <w:gridCol w:w="3353"/>
        <w:gridCol w:w="2931"/>
      </w:tblGrid>
      <w:tr w:rsidR="00F71794" w14:paraId="7D9B3687" w14:textId="4B042BEF" w:rsidTr="00F71794">
        <w:tc>
          <w:tcPr>
            <w:tcW w:w="3344" w:type="dxa"/>
          </w:tcPr>
          <w:p w14:paraId="4FCF1EFD" w14:textId="1466E849" w:rsidR="00F71794" w:rsidRDefault="00F71794" w:rsidP="003E4E69">
            <w:r>
              <w:t>Cognome e nome</w:t>
            </w:r>
          </w:p>
        </w:tc>
        <w:tc>
          <w:tcPr>
            <w:tcW w:w="3353" w:type="dxa"/>
          </w:tcPr>
          <w:p w14:paraId="57E4BFB4" w14:textId="07EF8DC1" w:rsidR="00F71794" w:rsidRDefault="00F71794" w:rsidP="003E4E69">
            <w:r>
              <w:t>Disciplina</w:t>
            </w:r>
          </w:p>
        </w:tc>
        <w:tc>
          <w:tcPr>
            <w:tcW w:w="2931" w:type="dxa"/>
          </w:tcPr>
          <w:p w14:paraId="7A16550D" w14:textId="2E0E14FB" w:rsidR="00F71794" w:rsidRDefault="00F71794" w:rsidP="003E4E69">
            <w:r>
              <w:t>Firma</w:t>
            </w:r>
          </w:p>
        </w:tc>
      </w:tr>
      <w:tr w:rsidR="00F71794" w14:paraId="106B634F" w14:textId="45C9BCC6" w:rsidTr="00F71794">
        <w:trPr>
          <w:trHeight w:val="397"/>
        </w:trPr>
        <w:tc>
          <w:tcPr>
            <w:tcW w:w="3344" w:type="dxa"/>
          </w:tcPr>
          <w:p w14:paraId="4687C697" w14:textId="77777777" w:rsidR="00F71794" w:rsidRDefault="00F71794" w:rsidP="003E4E69"/>
        </w:tc>
        <w:tc>
          <w:tcPr>
            <w:tcW w:w="3353" w:type="dxa"/>
          </w:tcPr>
          <w:p w14:paraId="61DA57E9" w14:textId="4E46B11C" w:rsidR="00F71794" w:rsidRDefault="00A31F3A" w:rsidP="003E4E69">
            <w:r>
              <w:t>Dirigente Scolastica</w:t>
            </w:r>
          </w:p>
        </w:tc>
        <w:tc>
          <w:tcPr>
            <w:tcW w:w="2931" w:type="dxa"/>
          </w:tcPr>
          <w:p w14:paraId="675BC4E1" w14:textId="77777777" w:rsidR="00F71794" w:rsidRDefault="00F71794" w:rsidP="003E4E69"/>
        </w:tc>
      </w:tr>
      <w:tr w:rsidR="00F71794" w14:paraId="3646F35E" w14:textId="469CDA7B" w:rsidTr="00F71794">
        <w:trPr>
          <w:trHeight w:val="397"/>
        </w:trPr>
        <w:tc>
          <w:tcPr>
            <w:tcW w:w="3344" w:type="dxa"/>
          </w:tcPr>
          <w:p w14:paraId="02CD8321" w14:textId="77777777" w:rsidR="00F71794" w:rsidRDefault="00F71794" w:rsidP="003E4E69"/>
        </w:tc>
        <w:tc>
          <w:tcPr>
            <w:tcW w:w="3353" w:type="dxa"/>
          </w:tcPr>
          <w:p w14:paraId="212C29A9" w14:textId="77777777" w:rsidR="00F71794" w:rsidRDefault="00F71794" w:rsidP="003E4E69"/>
        </w:tc>
        <w:tc>
          <w:tcPr>
            <w:tcW w:w="2931" w:type="dxa"/>
          </w:tcPr>
          <w:p w14:paraId="0A768C5C" w14:textId="77777777" w:rsidR="00F71794" w:rsidRDefault="00F71794" w:rsidP="003E4E69"/>
        </w:tc>
      </w:tr>
      <w:tr w:rsidR="00F71794" w14:paraId="32E35FAB" w14:textId="00F35993" w:rsidTr="00F71794">
        <w:trPr>
          <w:trHeight w:val="397"/>
        </w:trPr>
        <w:tc>
          <w:tcPr>
            <w:tcW w:w="3344" w:type="dxa"/>
          </w:tcPr>
          <w:p w14:paraId="5AF325C1" w14:textId="77777777" w:rsidR="00F71794" w:rsidRDefault="00F71794" w:rsidP="003E4E69"/>
        </w:tc>
        <w:tc>
          <w:tcPr>
            <w:tcW w:w="3353" w:type="dxa"/>
          </w:tcPr>
          <w:p w14:paraId="3CFC3754" w14:textId="77777777" w:rsidR="00F71794" w:rsidRDefault="00F71794" w:rsidP="003E4E69"/>
        </w:tc>
        <w:tc>
          <w:tcPr>
            <w:tcW w:w="2931" w:type="dxa"/>
          </w:tcPr>
          <w:p w14:paraId="12C02011" w14:textId="77777777" w:rsidR="00F71794" w:rsidRDefault="00F71794" w:rsidP="003E4E69"/>
        </w:tc>
      </w:tr>
      <w:tr w:rsidR="00F71794" w14:paraId="3DFD8CBF" w14:textId="6F9AE079" w:rsidTr="00F71794">
        <w:trPr>
          <w:trHeight w:val="397"/>
        </w:trPr>
        <w:tc>
          <w:tcPr>
            <w:tcW w:w="3344" w:type="dxa"/>
          </w:tcPr>
          <w:p w14:paraId="57D9E7E7" w14:textId="77777777" w:rsidR="00F71794" w:rsidRDefault="00F71794" w:rsidP="003E4E69"/>
        </w:tc>
        <w:tc>
          <w:tcPr>
            <w:tcW w:w="3353" w:type="dxa"/>
          </w:tcPr>
          <w:p w14:paraId="5DA27F61" w14:textId="77777777" w:rsidR="00F71794" w:rsidRDefault="00F71794" w:rsidP="003E4E69"/>
        </w:tc>
        <w:tc>
          <w:tcPr>
            <w:tcW w:w="2931" w:type="dxa"/>
          </w:tcPr>
          <w:p w14:paraId="23A2856C" w14:textId="77777777" w:rsidR="00F71794" w:rsidRDefault="00F71794" w:rsidP="003E4E69"/>
        </w:tc>
      </w:tr>
      <w:tr w:rsidR="00F71794" w14:paraId="34E45C0A" w14:textId="2CE53B0E" w:rsidTr="00F71794">
        <w:trPr>
          <w:trHeight w:val="397"/>
        </w:trPr>
        <w:tc>
          <w:tcPr>
            <w:tcW w:w="3344" w:type="dxa"/>
          </w:tcPr>
          <w:p w14:paraId="430D536D" w14:textId="77777777" w:rsidR="00F71794" w:rsidRDefault="00F71794" w:rsidP="003E4E69"/>
        </w:tc>
        <w:tc>
          <w:tcPr>
            <w:tcW w:w="3353" w:type="dxa"/>
          </w:tcPr>
          <w:p w14:paraId="714666D8" w14:textId="77777777" w:rsidR="00F71794" w:rsidRDefault="00F71794" w:rsidP="003E4E69"/>
        </w:tc>
        <w:tc>
          <w:tcPr>
            <w:tcW w:w="2931" w:type="dxa"/>
          </w:tcPr>
          <w:p w14:paraId="7117521D" w14:textId="77777777" w:rsidR="00F71794" w:rsidRDefault="00F71794" w:rsidP="003E4E69"/>
        </w:tc>
      </w:tr>
      <w:tr w:rsidR="00F71794" w14:paraId="076697D7" w14:textId="26B60E0F" w:rsidTr="00F71794">
        <w:trPr>
          <w:trHeight w:val="397"/>
        </w:trPr>
        <w:tc>
          <w:tcPr>
            <w:tcW w:w="3344" w:type="dxa"/>
          </w:tcPr>
          <w:p w14:paraId="37ABB0F1" w14:textId="77777777" w:rsidR="00F71794" w:rsidRDefault="00F71794" w:rsidP="003E4E69"/>
        </w:tc>
        <w:tc>
          <w:tcPr>
            <w:tcW w:w="3353" w:type="dxa"/>
          </w:tcPr>
          <w:p w14:paraId="50AFE810" w14:textId="77777777" w:rsidR="00F71794" w:rsidRDefault="00F71794" w:rsidP="003E4E69"/>
        </w:tc>
        <w:tc>
          <w:tcPr>
            <w:tcW w:w="2931" w:type="dxa"/>
          </w:tcPr>
          <w:p w14:paraId="3146221A" w14:textId="77777777" w:rsidR="00F71794" w:rsidRDefault="00F71794" w:rsidP="003E4E69"/>
        </w:tc>
      </w:tr>
      <w:tr w:rsidR="00F71794" w14:paraId="1781967A" w14:textId="77777777" w:rsidTr="00F71794">
        <w:trPr>
          <w:trHeight w:val="397"/>
        </w:trPr>
        <w:tc>
          <w:tcPr>
            <w:tcW w:w="3344" w:type="dxa"/>
          </w:tcPr>
          <w:p w14:paraId="46B07EEA" w14:textId="77777777" w:rsidR="00F71794" w:rsidRDefault="00F71794" w:rsidP="003E4E69"/>
        </w:tc>
        <w:tc>
          <w:tcPr>
            <w:tcW w:w="3353" w:type="dxa"/>
          </w:tcPr>
          <w:p w14:paraId="7C01BBB5" w14:textId="77777777" w:rsidR="00F71794" w:rsidRDefault="00F71794" w:rsidP="003E4E69"/>
        </w:tc>
        <w:tc>
          <w:tcPr>
            <w:tcW w:w="2931" w:type="dxa"/>
          </w:tcPr>
          <w:p w14:paraId="698B13C0" w14:textId="77777777" w:rsidR="00F71794" w:rsidRDefault="00F71794" w:rsidP="003E4E69"/>
        </w:tc>
      </w:tr>
      <w:tr w:rsidR="00F71794" w14:paraId="0EFF7AA4" w14:textId="77777777" w:rsidTr="00F71794">
        <w:trPr>
          <w:trHeight w:val="397"/>
        </w:trPr>
        <w:tc>
          <w:tcPr>
            <w:tcW w:w="3344" w:type="dxa"/>
          </w:tcPr>
          <w:p w14:paraId="0878D9C5" w14:textId="77777777" w:rsidR="00F71794" w:rsidRDefault="00F71794" w:rsidP="003E4E69"/>
        </w:tc>
        <w:tc>
          <w:tcPr>
            <w:tcW w:w="3353" w:type="dxa"/>
          </w:tcPr>
          <w:p w14:paraId="1F471370" w14:textId="77777777" w:rsidR="00F71794" w:rsidRDefault="00F71794" w:rsidP="003E4E69"/>
        </w:tc>
        <w:tc>
          <w:tcPr>
            <w:tcW w:w="2931" w:type="dxa"/>
          </w:tcPr>
          <w:p w14:paraId="04C1845C" w14:textId="77777777" w:rsidR="00F71794" w:rsidRDefault="00F71794" w:rsidP="003E4E69"/>
        </w:tc>
      </w:tr>
      <w:tr w:rsidR="00F71794" w14:paraId="1E342982" w14:textId="77777777" w:rsidTr="00F71794">
        <w:trPr>
          <w:trHeight w:val="397"/>
        </w:trPr>
        <w:tc>
          <w:tcPr>
            <w:tcW w:w="3344" w:type="dxa"/>
          </w:tcPr>
          <w:p w14:paraId="3AAA93FB" w14:textId="77777777" w:rsidR="00F71794" w:rsidRDefault="00F71794" w:rsidP="003E4E69"/>
        </w:tc>
        <w:tc>
          <w:tcPr>
            <w:tcW w:w="3353" w:type="dxa"/>
          </w:tcPr>
          <w:p w14:paraId="3CFBDF72" w14:textId="77777777" w:rsidR="00F71794" w:rsidRDefault="00F71794" w:rsidP="003E4E69"/>
        </w:tc>
        <w:tc>
          <w:tcPr>
            <w:tcW w:w="2931" w:type="dxa"/>
          </w:tcPr>
          <w:p w14:paraId="25B7FB65" w14:textId="77777777" w:rsidR="00F71794" w:rsidRDefault="00F71794" w:rsidP="003E4E69"/>
        </w:tc>
      </w:tr>
      <w:tr w:rsidR="00F71794" w14:paraId="68D21B5C" w14:textId="77777777" w:rsidTr="00F71794">
        <w:trPr>
          <w:trHeight w:val="397"/>
        </w:trPr>
        <w:tc>
          <w:tcPr>
            <w:tcW w:w="3344" w:type="dxa"/>
          </w:tcPr>
          <w:p w14:paraId="10416370" w14:textId="77777777" w:rsidR="00F71794" w:rsidRDefault="00F71794" w:rsidP="003E4E69"/>
        </w:tc>
        <w:tc>
          <w:tcPr>
            <w:tcW w:w="3353" w:type="dxa"/>
          </w:tcPr>
          <w:p w14:paraId="379088BE" w14:textId="77777777" w:rsidR="00F71794" w:rsidRDefault="00F71794" w:rsidP="003E4E69"/>
        </w:tc>
        <w:tc>
          <w:tcPr>
            <w:tcW w:w="2931" w:type="dxa"/>
          </w:tcPr>
          <w:p w14:paraId="3EDABEAF" w14:textId="77777777" w:rsidR="00F71794" w:rsidRDefault="00F71794" w:rsidP="003E4E69"/>
        </w:tc>
      </w:tr>
      <w:tr w:rsidR="00F71794" w14:paraId="6394047D" w14:textId="77777777" w:rsidTr="00F71794">
        <w:trPr>
          <w:trHeight w:val="397"/>
        </w:trPr>
        <w:tc>
          <w:tcPr>
            <w:tcW w:w="3344" w:type="dxa"/>
          </w:tcPr>
          <w:p w14:paraId="31CC4B34" w14:textId="77777777" w:rsidR="00F71794" w:rsidRDefault="00F71794" w:rsidP="003E4E69"/>
        </w:tc>
        <w:tc>
          <w:tcPr>
            <w:tcW w:w="3353" w:type="dxa"/>
          </w:tcPr>
          <w:p w14:paraId="056DDAF8" w14:textId="77777777" w:rsidR="00F71794" w:rsidRDefault="00F71794" w:rsidP="003E4E69"/>
        </w:tc>
        <w:tc>
          <w:tcPr>
            <w:tcW w:w="2931" w:type="dxa"/>
          </w:tcPr>
          <w:p w14:paraId="6275FDBC" w14:textId="77777777" w:rsidR="00F71794" w:rsidRDefault="00F71794" w:rsidP="003E4E69"/>
        </w:tc>
      </w:tr>
      <w:tr w:rsidR="00A31F3A" w14:paraId="396AA7FF" w14:textId="77777777" w:rsidTr="00F71794">
        <w:trPr>
          <w:trHeight w:val="397"/>
        </w:trPr>
        <w:tc>
          <w:tcPr>
            <w:tcW w:w="3344" w:type="dxa"/>
          </w:tcPr>
          <w:p w14:paraId="11502EA2" w14:textId="77777777" w:rsidR="00A31F3A" w:rsidRDefault="00A31F3A" w:rsidP="003E4E69"/>
        </w:tc>
        <w:tc>
          <w:tcPr>
            <w:tcW w:w="3353" w:type="dxa"/>
          </w:tcPr>
          <w:p w14:paraId="4C19C575" w14:textId="77777777" w:rsidR="00A31F3A" w:rsidRDefault="00A31F3A" w:rsidP="003E4E69"/>
        </w:tc>
        <w:tc>
          <w:tcPr>
            <w:tcW w:w="2931" w:type="dxa"/>
          </w:tcPr>
          <w:p w14:paraId="13B8F3B8" w14:textId="77777777" w:rsidR="00A31F3A" w:rsidRDefault="00A31F3A" w:rsidP="003E4E69"/>
        </w:tc>
      </w:tr>
    </w:tbl>
    <w:p w14:paraId="7D8E95D2" w14:textId="77777777" w:rsidR="00F71794" w:rsidRDefault="00F71794" w:rsidP="003E4E69">
      <w:pPr>
        <w:spacing w:after="0"/>
      </w:pPr>
    </w:p>
    <w:p w14:paraId="198F5724" w14:textId="77777777" w:rsidR="00F71794" w:rsidRDefault="00F71794" w:rsidP="003E4E69">
      <w:pPr>
        <w:spacing w:after="0"/>
      </w:pPr>
    </w:p>
    <w:p w14:paraId="6D2DCA37" w14:textId="2565D068" w:rsidR="00F71794" w:rsidRPr="00F71794" w:rsidRDefault="00F71794" w:rsidP="003E4E69">
      <w:pPr>
        <w:spacing w:after="0"/>
        <w:rPr>
          <w:b/>
          <w:bCs/>
          <w:sz w:val="28"/>
          <w:szCs w:val="28"/>
        </w:rPr>
      </w:pPr>
      <w:r w:rsidRPr="00F71794">
        <w:rPr>
          <w:b/>
          <w:bCs/>
          <w:sz w:val="28"/>
          <w:szCs w:val="28"/>
        </w:rPr>
        <w:t>Ge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71794" w14:paraId="3ABBB0BC" w14:textId="64940918" w:rsidTr="00F71794">
        <w:tc>
          <w:tcPr>
            <w:tcW w:w="4815" w:type="dxa"/>
          </w:tcPr>
          <w:p w14:paraId="45892E22" w14:textId="1464DA5D" w:rsidR="00F71794" w:rsidRDefault="00F71794" w:rsidP="003E4E69">
            <w:r>
              <w:t>Cognome e nome</w:t>
            </w:r>
          </w:p>
        </w:tc>
        <w:tc>
          <w:tcPr>
            <w:tcW w:w="4813" w:type="dxa"/>
          </w:tcPr>
          <w:p w14:paraId="1E2DDB9A" w14:textId="2649454D" w:rsidR="00F71794" w:rsidRDefault="00F71794" w:rsidP="003E4E69">
            <w:r>
              <w:t>Firma</w:t>
            </w:r>
          </w:p>
        </w:tc>
      </w:tr>
      <w:tr w:rsidR="00F71794" w14:paraId="7B9C83AB" w14:textId="604E5C6A" w:rsidTr="00F71794">
        <w:trPr>
          <w:trHeight w:val="397"/>
        </w:trPr>
        <w:tc>
          <w:tcPr>
            <w:tcW w:w="4815" w:type="dxa"/>
          </w:tcPr>
          <w:p w14:paraId="0B41EFE3" w14:textId="77777777" w:rsidR="00F71794" w:rsidRDefault="00F71794" w:rsidP="003E4E69"/>
        </w:tc>
        <w:tc>
          <w:tcPr>
            <w:tcW w:w="4813" w:type="dxa"/>
          </w:tcPr>
          <w:p w14:paraId="393C3490" w14:textId="77777777" w:rsidR="00F71794" w:rsidRDefault="00F71794" w:rsidP="003E4E69"/>
        </w:tc>
      </w:tr>
      <w:tr w:rsidR="00F71794" w14:paraId="10A5F0C6" w14:textId="77777777" w:rsidTr="00F71794">
        <w:trPr>
          <w:trHeight w:val="397"/>
        </w:trPr>
        <w:tc>
          <w:tcPr>
            <w:tcW w:w="4815" w:type="dxa"/>
          </w:tcPr>
          <w:p w14:paraId="4259BF10" w14:textId="77777777" w:rsidR="00F71794" w:rsidRDefault="00F71794" w:rsidP="003E4E69"/>
        </w:tc>
        <w:tc>
          <w:tcPr>
            <w:tcW w:w="4813" w:type="dxa"/>
          </w:tcPr>
          <w:p w14:paraId="0803B0E5" w14:textId="77777777" w:rsidR="00F71794" w:rsidRDefault="00F71794" w:rsidP="003E4E69"/>
        </w:tc>
      </w:tr>
    </w:tbl>
    <w:p w14:paraId="22F963E7" w14:textId="77777777" w:rsidR="00F71794" w:rsidRDefault="00F71794" w:rsidP="003E4E69">
      <w:pPr>
        <w:spacing w:after="0"/>
      </w:pPr>
    </w:p>
    <w:p w14:paraId="72F2F3F4" w14:textId="77777777" w:rsidR="00F71794" w:rsidRDefault="00F71794" w:rsidP="003E4E69">
      <w:pPr>
        <w:spacing w:after="0"/>
      </w:pPr>
    </w:p>
    <w:p w14:paraId="315AE1F4" w14:textId="77777777" w:rsidR="00F71794" w:rsidRDefault="00F71794" w:rsidP="003E4E69">
      <w:pPr>
        <w:spacing w:after="0"/>
      </w:pPr>
    </w:p>
    <w:p w14:paraId="0A3AC05E" w14:textId="10BA27A8" w:rsidR="00F71794" w:rsidRDefault="00F71794" w:rsidP="00F71794">
      <w:pPr>
        <w:spacing w:after="0"/>
        <w:jc w:val="right"/>
      </w:pPr>
      <w:r>
        <w:t>La Dirigente Scolastica</w:t>
      </w:r>
    </w:p>
    <w:p w14:paraId="41A8E54E" w14:textId="6C19C53E" w:rsidR="00F71794" w:rsidRDefault="00F71794" w:rsidP="00F71794">
      <w:pPr>
        <w:spacing w:after="0"/>
        <w:jc w:val="right"/>
      </w:pPr>
      <w:r>
        <w:t>Prof.ssa Andreoli Giacomina</w:t>
      </w:r>
      <w:r>
        <w:br w:type="page"/>
      </w:r>
    </w:p>
    <w:tbl>
      <w:tblPr>
        <w:tblpPr w:leftFromText="141" w:rightFromText="141" w:vertAnchor="text" w:horzAnchor="margin" w:tblpY="-94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0"/>
      </w:tblGrid>
      <w:tr w:rsidR="003639B5" w:rsidRPr="008C68E8" w14:paraId="1D5EFFBD" w14:textId="77777777" w:rsidTr="00D51C02">
        <w:trPr>
          <w:trHeight w:val="9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3C96" w14:textId="77777777" w:rsidR="003639B5" w:rsidRPr="008C68E8" w:rsidRDefault="003639B5" w:rsidP="00D51C02">
            <w:pPr>
              <w:spacing w:after="0" w:line="240" w:lineRule="auto"/>
              <w:ind w:right="517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68E8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lastRenderedPageBreak/>
              <w:drawing>
                <wp:inline distT="0" distB="0" distL="0" distR="0" wp14:anchorId="7579405C" wp14:editId="47A6FDDC">
                  <wp:extent cx="765810" cy="723265"/>
                  <wp:effectExtent l="0" t="0" r="0" b="635"/>
                  <wp:docPr id="1251828982" name="Immagine 3" descr="Immagine che contiene schizzo, disegno, arte, mod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5590" name="Immagine 3" descr="Immagine che contiene schizzo, disegno, arte, mod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B5" w:rsidRPr="008C68E8" w14:paraId="0728C22D" w14:textId="77777777" w:rsidTr="00D51C02">
        <w:trPr>
          <w:trHeight w:val="3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C6CE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inistero dell’Istruzione e del Merito</w:t>
            </w:r>
          </w:p>
        </w:tc>
      </w:tr>
      <w:tr w:rsidR="003639B5" w:rsidRPr="008C68E8" w14:paraId="4AD1F194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DFD0F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 COMPRENSIVO</w:t>
            </w:r>
          </w:p>
        </w:tc>
      </w:tr>
      <w:tr w:rsidR="003639B5" w:rsidRPr="008C68E8" w14:paraId="3848BD5C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9F64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“Don Giovanni Antonioli”</w:t>
            </w:r>
          </w:p>
        </w:tc>
      </w:tr>
      <w:tr w:rsidR="003639B5" w:rsidRPr="008C68E8" w14:paraId="4CDE1791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539FA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ia Nino Bixio. 42 – 25056 Ponte di Legno (BS)</w:t>
            </w:r>
          </w:p>
        </w:tc>
      </w:tr>
      <w:tr w:rsidR="003639B5" w:rsidRPr="008C68E8" w14:paraId="14289F70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F727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Fiscale: 81005970173 – Codice Univoco UFCDQC</w:t>
            </w:r>
          </w:p>
        </w:tc>
      </w:tr>
    </w:tbl>
    <w:p w14:paraId="2CD0FF5B" w14:textId="77777777" w:rsidR="003639B5" w:rsidRDefault="003639B5" w:rsidP="00F71794">
      <w:pPr>
        <w:spacing w:after="0" w:line="360" w:lineRule="auto"/>
      </w:pPr>
    </w:p>
    <w:p w14:paraId="1EF09379" w14:textId="77777777" w:rsidR="003639B5" w:rsidRDefault="003639B5" w:rsidP="00F71794">
      <w:pPr>
        <w:spacing w:after="0" w:line="360" w:lineRule="auto"/>
      </w:pPr>
    </w:p>
    <w:p w14:paraId="200804DD" w14:textId="77777777" w:rsidR="003639B5" w:rsidRDefault="003639B5" w:rsidP="00F71794">
      <w:pPr>
        <w:spacing w:after="0" w:line="360" w:lineRule="auto"/>
      </w:pPr>
    </w:p>
    <w:p w14:paraId="59752913" w14:textId="77777777" w:rsidR="003639B5" w:rsidRDefault="003639B5" w:rsidP="00F71794">
      <w:pPr>
        <w:spacing w:after="0" w:line="360" w:lineRule="auto"/>
      </w:pPr>
    </w:p>
    <w:p w14:paraId="33B0DA87" w14:textId="6EAF62FB" w:rsidR="00F71794" w:rsidRDefault="00F71794" w:rsidP="00F71794">
      <w:pPr>
        <w:spacing w:after="0" w:line="360" w:lineRule="auto"/>
      </w:pPr>
      <w:r>
        <w:t>I genitori dell’alunna-o ………………………………………… frequentante la classe …………………… in data odierna hanno preso visione, firmato e ritirato una copia del PDP relativo all’anno scolastico …………………………</w:t>
      </w:r>
      <w:proofErr w:type="gramStart"/>
      <w:r>
        <w:t>…….</w:t>
      </w:r>
      <w:proofErr w:type="gramEnd"/>
      <w:r>
        <w:t>.</w:t>
      </w:r>
    </w:p>
    <w:p w14:paraId="06F40F04" w14:textId="77777777" w:rsidR="00F71794" w:rsidRDefault="00F71794" w:rsidP="00F71794">
      <w:pPr>
        <w:spacing w:after="0" w:line="360" w:lineRule="auto"/>
      </w:pPr>
    </w:p>
    <w:p w14:paraId="3CE922AC" w14:textId="04782ED4" w:rsidR="00F71794" w:rsidRDefault="00F71794" w:rsidP="00F71794">
      <w:pPr>
        <w:tabs>
          <w:tab w:val="left" w:pos="5954"/>
        </w:tabs>
        <w:spacing w:after="0" w:line="360" w:lineRule="auto"/>
      </w:pPr>
      <w:r>
        <w:t>Ponte di Legno, ……………………</w:t>
      </w:r>
      <w:r>
        <w:tab/>
        <w:t>firma dei genitori</w:t>
      </w:r>
    </w:p>
    <w:p w14:paraId="174D0A69" w14:textId="03C3B8D2" w:rsidR="003639B5" w:rsidRDefault="003639B5" w:rsidP="003639B5">
      <w:pPr>
        <w:tabs>
          <w:tab w:val="left" w:pos="4962"/>
        </w:tabs>
        <w:spacing w:after="0" w:line="360" w:lineRule="auto"/>
      </w:pPr>
      <w:r>
        <w:tab/>
        <w:t>……………………………………………………</w:t>
      </w:r>
    </w:p>
    <w:p w14:paraId="4537D908" w14:textId="7E933FA5" w:rsidR="003639B5" w:rsidRDefault="003639B5" w:rsidP="003639B5">
      <w:pPr>
        <w:tabs>
          <w:tab w:val="left" w:pos="4962"/>
        </w:tabs>
        <w:spacing w:after="0" w:line="360" w:lineRule="auto"/>
      </w:pPr>
      <w:r>
        <w:tab/>
        <w:t>……………………………………………………</w:t>
      </w:r>
    </w:p>
    <w:sectPr w:rsidR="003639B5" w:rsidSect="003639B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27F7" w14:textId="77777777" w:rsidR="00E41BF8" w:rsidRDefault="00E41BF8" w:rsidP="00DB3017">
      <w:pPr>
        <w:spacing w:after="0" w:line="240" w:lineRule="auto"/>
      </w:pPr>
      <w:r>
        <w:separator/>
      </w:r>
    </w:p>
  </w:endnote>
  <w:endnote w:type="continuationSeparator" w:id="0">
    <w:p w14:paraId="017864DC" w14:textId="77777777" w:rsidR="00E41BF8" w:rsidRDefault="00E41BF8" w:rsidP="00DB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6527" w14:textId="77777777" w:rsidR="00E41BF8" w:rsidRDefault="00E41BF8" w:rsidP="00DB3017">
      <w:pPr>
        <w:spacing w:after="0" w:line="240" w:lineRule="auto"/>
      </w:pPr>
      <w:r>
        <w:separator/>
      </w:r>
    </w:p>
  </w:footnote>
  <w:footnote w:type="continuationSeparator" w:id="0">
    <w:p w14:paraId="4F958B83" w14:textId="77777777" w:rsidR="00E41BF8" w:rsidRDefault="00E41BF8" w:rsidP="00DB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2D0"/>
    <w:multiLevelType w:val="hybridMultilevel"/>
    <w:tmpl w:val="D6226A4C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553"/>
    <w:multiLevelType w:val="hybridMultilevel"/>
    <w:tmpl w:val="E042FBF8"/>
    <w:lvl w:ilvl="0" w:tplc="9D58A1F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4047"/>
    <w:multiLevelType w:val="hybridMultilevel"/>
    <w:tmpl w:val="3F286974"/>
    <w:lvl w:ilvl="0" w:tplc="F1DE6CA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6893"/>
    <w:multiLevelType w:val="hybridMultilevel"/>
    <w:tmpl w:val="C60442E8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7D8A"/>
    <w:multiLevelType w:val="hybridMultilevel"/>
    <w:tmpl w:val="B2DC13F4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63A3"/>
    <w:multiLevelType w:val="hybridMultilevel"/>
    <w:tmpl w:val="709EF72C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21B23"/>
    <w:multiLevelType w:val="hybridMultilevel"/>
    <w:tmpl w:val="9D22981A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10609">
    <w:abstractNumId w:val="3"/>
  </w:num>
  <w:num w:numId="2" w16cid:durableId="68580462">
    <w:abstractNumId w:val="6"/>
  </w:num>
  <w:num w:numId="3" w16cid:durableId="458376559">
    <w:abstractNumId w:val="2"/>
  </w:num>
  <w:num w:numId="4" w16cid:durableId="1131361061">
    <w:abstractNumId w:val="5"/>
  </w:num>
  <w:num w:numId="5" w16cid:durableId="1212377117">
    <w:abstractNumId w:val="0"/>
  </w:num>
  <w:num w:numId="6" w16cid:durableId="2075541790">
    <w:abstractNumId w:val="4"/>
  </w:num>
  <w:num w:numId="7" w16cid:durableId="193412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69"/>
    <w:rsid w:val="000749CB"/>
    <w:rsid w:val="000844FE"/>
    <w:rsid w:val="000B1924"/>
    <w:rsid w:val="0011344C"/>
    <w:rsid w:val="00195065"/>
    <w:rsid w:val="00201361"/>
    <w:rsid w:val="00332FEF"/>
    <w:rsid w:val="00341985"/>
    <w:rsid w:val="003639B5"/>
    <w:rsid w:val="003E4E69"/>
    <w:rsid w:val="004F5B56"/>
    <w:rsid w:val="005D2960"/>
    <w:rsid w:val="0065770E"/>
    <w:rsid w:val="006636CA"/>
    <w:rsid w:val="006A6E9F"/>
    <w:rsid w:val="0070088F"/>
    <w:rsid w:val="0074527A"/>
    <w:rsid w:val="008A401B"/>
    <w:rsid w:val="008C68E8"/>
    <w:rsid w:val="009F4487"/>
    <w:rsid w:val="00A31F3A"/>
    <w:rsid w:val="00A56994"/>
    <w:rsid w:val="00AD3E8E"/>
    <w:rsid w:val="00B168D1"/>
    <w:rsid w:val="00B73AF3"/>
    <w:rsid w:val="00BA7142"/>
    <w:rsid w:val="00C87274"/>
    <w:rsid w:val="00CD480D"/>
    <w:rsid w:val="00D13CA5"/>
    <w:rsid w:val="00D43683"/>
    <w:rsid w:val="00DB3017"/>
    <w:rsid w:val="00E41BF8"/>
    <w:rsid w:val="00E460B6"/>
    <w:rsid w:val="00F14E03"/>
    <w:rsid w:val="00F71794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BA8B"/>
  <w15:chartTrackingRefBased/>
  <w15:docId w15:val="{C971ACB6-22C9-437C-8E51-168EE13C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E6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E6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E6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E6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E6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E6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E6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E6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E6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E6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E6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E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3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30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C0CA-8874-438D-B7D3-A68A8FF9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CaterinaDamiolini</dc:creator>
  <cp:keywords/>
  <dc:description/>
  <cp:lastModifiedBy>Roberta Ventura</cp:lastModifiedBy>
  <cp:revision>2</cp:revision>
  <cp:lastPrinted>2024-06-18T07:17:00Z</cp:lastPrinted>
  <dcterms:created xsi:type="dcterms:W3CDTF">2025-11-28T13:30:00Z</dcterms:created>
  <dcterms:modified xsi:type="dcterms:W3CDTF">2025-11-28T13:30:00Z</dcterms:modified>
</cp:coreProperties>
</file>